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3312" w14:textId="77777777" w:rsidR="00B50499" w:rsidRPr="006F229B" w:rsidRDefault="00B50499" w:rsidP="00B50499">
      <w:pPr>
        <w:pStyle w:val="Overskrift1"/>
        <w:spacing w:before="0" w:after="120" w:line="240" w:lineRule="auto"/>
        <w:jc w:val="center"/>
        <w:rPr>
          <w:rFonts w:cstheme="minorHAnsi"/>
          <w:b w:val="0"/>
          <w:i/>
          <w:sz w:val="30"/>
          <w:szCs w:val="30"/>
        </w:rPr>
      </w:pPr>
    </w:p>
    <w:p w14:paraId="28AC2AE8" w14:textId="77777777" w:rsidR="00B50499" w:rsidRPr="006F229B" w:rsidRDefault="00B50499" w:rsidP="00B50499">
      <w:pPr>
        <w:pStyle w:val="Overskrift1"/>
        <w:spacing w:before="0" w:after="120" w:line="240" w:lineRule="auto"/>
        <w:jc w:val="center"/>
        <w:rPr>
          <w:rFonts w:cstheme="minorHAnsi"/>
          <w:i/>
          <w:sz w:val="30"/>
          <w:szCs w:val="30"/>
        </w:rPr>
      </w:pPr>
      <w:r w:rsidRPr="006F229B">
        <w:rPr>
          <w:rFonts w:cstheme="minorHAnsi"/>
          <w:i/>
          <w:sz w:val="30"/>
          <w:szCs w:val="30"/>
        </w:rPr>
        <w:t>Projektbeskrivelse:</w:t>
      </w:r>
    </w:p>
    <w:p w14:paraId="6FF6D94D" w14:textId="0150A996" w:rsidR="00B50499" w:rsidRPr="006F229B" w:rsidRDefault="00B50499" w:rsidP="00B50499">
      <w:pPr>
        <w:pStyle w:val="Overskrift1"/>
        <w:spacing w:before="0" w:after="120" w:line="276" w:lineRule="auto"/>
        <w:ind w:right="-286" w:hanging="142"/>
        <w:jc w:val="center"/>
        <w:rPr>
          <w:rFonts w:cstheme="minorHAnsi"/>
          <w:sz w:val="36"/>
        </w:rPr>
      </w:pPr>
      <w:r w:rsidRPr="006F229B">
        <w:rPr>
          <w:rFonts w:cstheme="minorHAnsi"/>
          <w:sz w:val="36"/>
        </w:rPr>
        <w:t xml:space="preserve">Pulje til grøn efteruddannelse og undervisningsforløb i bæredygtighed </w:t>
      </w:r>
      <w:r w:rsidR="000402E6" w:rsidRPr="006F229B">
        <w:rPr>
          <w:rFonts w:cstheme="minorHAnsi"/>
          <w:sz w:val="36"/>
        </w:rPr>
        <w:t>på gymnasiale uddannelser i 2025</w:t>
      </w:r>
    </w:p>
    <w:p w14:paraId="6BFB42B3" w14:textId="77777777" w:rsidR="007D43DF" w:rsidRPr="006F229B" w:rsidRDefault="007D43DF" w:rsidP="00B52EBC">
      <w:r w:rsidRPr="006F229B">
        <w:t xml:space="preserve">Projektbeskrivelsen må </w:t>
      </w:r>
      <w:r w:rsidRPr="006F229B">
        <w:rPr>
          <w:u w:val="single"/>
        </w:rPr>
        <w:t xml:space="preserve">max </w:t>
      </w:r>
      <w:r w:rsidRPr="006F229B">
        <w:t>fylde 7 sider.</w:t>
      </w:r>
    </w:p>
    <w:p w14:paraId="213AC43E" w14:textId="77777777" w:rsidR="007D43DF" w:rsidRPr="006F229B" w:rsidRDefault="007D43DF" w:rsidP="00B52EBC"/>
    <w:tbl>
      <w:tblPr>
        <w:tblStyle w:val="Tabel-Gitter"/>
        <w:tblW w:w="0" w:type="auto"/>
        <w:tblLook w:val="04A0" w:firstRow="1" w:lastRow="0" w:firstColumn="1" w:lastColumn="0" w:noHBand="0" w:noVBand="1"/>
        <w:tblCaption w:val="Projekttitel"/>
      </w:tblPr>
      <w:tblGrid>
        <w:gridCol w:w="9060"/>
      </w:tblGrid>
      <w:tr w:rsidR="00B50499" w:rsidRPr="006F229B" w14:paraId="6B8A7C30" w14:textId="77777777" w:rsidTr="00757D47">
        <w:trPr>
          <w:tblHeader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8731B3" w14:textId="77777777" w:rsidR="00B50499" w:rsidRPr="006F229B" w:rsidRDefault="00B50499" w:rsidP="004C588E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6F229B">
              <w:rPr>
                <w:rFonts w:cstheme="minorHAnsi"/>
                <w:b/>
                <w:sz w:val="28"/>
                <w:szCs w:val="28"/>
              </w:rPr>
              <w:t>1. Projekttitel:</w:t>
            </w:r>
          </w:p>
        </w:tc>
      </w:tr>
      <w:tr w:rsidR="00B50499" w:rsidRPr="006F229B" w14:paraId="1EAFF4DE" w14:textId="77777777" w:rsidTr="004C588E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2750" w14:textId="522F22F9" w:rsidR="00B50499" w:rsidRPr="006F229B" w:rsidRDefault="00B50499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</w:rPr>
            </w:pPr>
            <w:r w:rsidRPr="006F229B">
              <w:rPr>
                <w:rFonts w:cstheme="minorHAnsi"/>
                <w:b/>
              </w:rPr>
              <w:t xml:space="preserve"> </w:t>
            </w:r>
            <w:r w:rsidRPr="006F229B">
              <w:rPr>
                <w:rFonts w:cstheme="minorHAnsi"/>
              </w:rPr>
              <w:t>(</w:t>
            </w:r>
            <w:r w:rsidR="006A037B" w:rsidRPr="006F229B">
              <w:rPr>
                <w:rFonts w:cstheme="minorHAnsi"/>
              </w:rPr>
              <w:t>Skriv her)</w:t>
            </w:r>
          </w:p>
        </w:tc>
      </w:tr>
    </w:tbl>
    <w:p w14:paraId="5F51A317" w14:textId="77777777" w:rsidR="00B50499" w:rsidRPr="006F229B" w:rsidRDefault="00B50499" w:rsidP="006346BB">
      <w:pPr>
        <w:pStyle w:val="Brdtekst"/>
        <w:spacing w:after="0"/>
        <w:rPr>
          <w:rFonts w:cstheme="minorHAnsi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Stamoplysninger"/>
      </w:tblPr>
      <w:tblGrid>
        <w:gridCol w:w="3339"/>
        <w:gridCol w:w="5728"/>
      </w:tblGrid>
      <w:tr w:rsidR="00B50499" w:rsidRPr="006F229B" w14:paraId="18A039D5" w14:textId="77777777" w:rsidTr="00757D47">
        <w:trPr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A9D45" w14:textId="77777777" w:rsidR="00B50499" w:rsidRPr="006F229B" w:rsidRDefault="00B50499" w:rsidP="004C588E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  <w:sz w:val="28"/>
              </w:rPr>
              <w:t>2. Stamoplysninger:</w:t>
            </w:r>
          </w:p>
        </w:tc>
      </w:tr>
      <w:tr w:rsidR="00B50499" w:rsidRPr="006F229B" w14:paraId="15774CEE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76B15" w14:textId="77777777" w:rsidR="00B50499" w:rsidRPr="006F229B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Ansøg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224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3CF86FBF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F15BD" w14:textId="77777777" w:rsidR="00B50499" w:rsidRPr="006F229B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CVR-numm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DE1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45D88E7B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D884" w14:textId="77777777" w:rsidR="00B50499" w:rsidRPr="006F229B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Institutionsnummer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989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72297B5A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EE9FD" w14:textId="77777777" w:rsidR="00B50499" w:rsidRPr="006F229B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Adresse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891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144F3B9E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E333E" w14:textId="77777777" w:rsidR="00B50499" w:rsidRPr="006F229B" w:rsidRDefault="00B50499" w:rsidP="00757D47">
            <w:pPr>
              <w:pStyle w:val="Listeafsnit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Mail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BA0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31B1F523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EE4DB" w14:textId="77777777" w:rsidR="00B50499" w:rsidRPr="006F229B" w:rsidRDefault="00B50499" w:rsidP="004C588E">
            <w:pPr>
              <w:rPr>
                <w:rFonts w:cstheme="minorHAnsi"/>
              </w:rPr>
            </w:pPr>
            <w:r w:rsidRPr="006F229B">
              <w:rPr>
                <w:rFonts w:cstheme="minorHAnsi"/>
                <w:b/>
              </w:rPr>
              <w:t xml:space="preserve">Kontaktperson 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E71D6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1FF4152F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603C1" w14:textId="77777777" w:rsidR="00B50499" w:rsidRPr="006F229B" w:rsidRDefault="00B50499" w:rsidP="00757D4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Navn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3E4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63DBD7B1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805E" w14:textId="77777777" w:rsidR="00B50499" w:rsidRPr="006F229B" w:rsidRDefault="00B50499" w:rsidP="00757D4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Tlf.nr.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D40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B50499" w:rsidRPr="006F229B" w14:paraId="77456F8F" w14:textId="77777777" w:rsidTr="00B50499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7A2B" w14:textId="77777777" w:rsidR="00B50499" w:rsidRPr="006F229B" w:rsidRDefault="00B50499" w:rsidP="00757D4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Mail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76E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</w:tbl>
    <w:p w14:paraId="3DD5B0AB" w14:textId="77777777" w:rsidR="00B50499" w:rsidRPr="006F229B" w:rsidRDefault="00B50499" w:rsidP="00B50499">
      <w:pPr>
        <w:pStyle w:val="Overskrift1"/>
        <w:spacing w:before="0"/>
        <w:rPr>
          <w:rFonts w:cstheme="min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Projektets spor"/>
      </w:tblPr>
      <w:tblGrid>
        <w:gridCol w:w="7306"/>
        <w:gridCol w:w="1754"/>
      </w:tblGrid>
      <w:tr w:rsidR="00B50499" w:rsidRPr="006F229B" w14:paraId="4CDBDF6B" w14:textId="77777777" w:rsidTr="006346BB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7635E" w14:textId="77777777" w:rsidR="00B50499" w:rsidRPr="006F229B" w:rsidRDefault="00B50499" w:rsidP="00B50499">
            <w:pPr>
              <w:rPr>
                <w:rFonts w:cstheme="minorHAnsi"/>
                <w:b/>
                <w:sz w:val="30"/>
                <w:szCs w:val="30"/>
              </w:rPr>
            </w:pPr>
            <w:r w:rsidRPr="006F229B">
              <w:rPr>
                <w:rFonts w:cstheme="minorHAnsi"/>
                <w:b/>
                <w:sz w:val="28"/>
              </w:rPr>
              <w:t>3. Projektets spor:</w:t>
            </w:r>
          </w:p>
        </w:tc>
      </w:tr>
      <w:tr w:rsidR="00B50499" w:rsidRPr="006F229B" w14:paraId="1459C211" w14:textId="77777777" w:rsidTr="00B50499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F6A5" w14:textId="77777777" w:rsidR="00B50499" w:rsidRPr="006F229B" w:rsidRDefault="00B50499" w:rsidP="004C588E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 xml:space="preserve">3.1 Projektets spor </w:t>
            </w:r>
          </w:p>
          <w:p w14:paraId="4E00EB90" w14:textId="7F2A80DD" w:rsidR="00B50499" w:rsidRPr="006F229B" w:rsidRDefault="00B50499" w:rsidP="00B50499">
            <w:pPr>
              <w:spacing w:line="240" w:lineRule="auto"/>
              <w:rPr>
                <w:rFonts w:cstheme="minorHAnsi"/>
                <w:i/>
                <w:sz w:val="22"/>
                <w:szCs w:val="22"/>
              </w:rPr>
            </w:pPr>
            <w:r w:rsidRPr="006F229B">
              <w:rPr>
                <w:rFonts w:cstheme="minorHAnsi"/>
                <w:i/>
                <w:sz w:val="22"/>
                <w:szCs w:val="22"/>
              </w:rPr>
              <w:t>Angiv, hvilken af puljens to spor projektet relaterer sig</w:t>
            </w:r>
            <w:r w:rsidR="00623F71" w:rsidRPr="006F229B">
              <w:rPr>
                <w:rFonts w:cstheme="minorHAnsi"/>
                <w:i/>
                <w:sz w:val="22"/>
                <w:szCs w:val="22"/>
              </w:rPr>
              <w:t>,</w:t>
            </w:r>
            <w:r w:rsidRPr="006F229B">
              <w:rPr>
                <w:rFonts w:cstheme="minorHAnsi"/>
                <w:i/>
                <w:sz w:val="22"/>
                <w:szCs w:val="22"/>
              </w:rPr>
              <w:t xml:space="preserve"> til eller om projektet relaterer sig til begge spor.  Sæt X                                                         </w:t>
            </w:r>
          </w:p>
        </w:tc>
      </w:tr>
      <w:tr w:rsidR="00B50499" w:rsidRPr="006F229B" w14:paraId="673B575A" w14:textId="77777777" w:rsidTr="00B50499">
        <w:trPr>
          <w:trHeight w:val="34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5FB" w14:textId="77777777" w:rsidR="00B50499" w:rsidRPr="006F229B" w:rsidRDefault="00B50499" w:rsidP="004C588E">
            <w:pPr>
              <w:pStyle w:val="Opstilling-talellerbogst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r w:rsidRPr="006F229B">
              <w:rPr>
                <w:rFonts w:cstheme="minorHAnsi"/>
                <w:b/>
              </w:rPr>
              <w:t>Spor 1)</w:t>
            </w:r>
            <w:r w:rsidRPr="006F229B">
              <w:rPr>
                <w:rFonts w:cstheme="minorHAnsi"/>
              </w:rPr>
              <w:t xml:space="preserve"> Kompetenceudvikling af gymnasielærer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3AE" w14:textId="77777777" w:rsidR="00B50499" w:rsidRPr="00BC5FFA" w:rsidRDefault="00B50499" w:rsidP="004C588E">
            <w:pPr>
              <w:ind w:left="34"/>
              <w:rPr>
                <w:rFonts w:cstheme="minorHAnsi"/>
              </w:rPr>
            </w:pPr>
          </w:p>
        </w:tc>
      </w:tr>
      <w:tr w:rsidR="00B50499" w:rsidRPr="006F229B" w:rsidDel="00171DB7" w14:paraId="208BAA32" w14:textId="77777777" w:rsidTr="00B50499">
        <w:trPr>
          <w:trHeight w:val="3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9ED" w14:textId="77777777" w:rsidR="00B50499" w:rsidRPr="006F229B" w:rsidDel="00171DB7" w:rsidRDefault="00B50499" w:rsidP="004C588E">
            <w:pPr>
              <w:pStyle w:val="Opstilling-talellerbogst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r w:rsidRPr="006F229B">
              <w:rPr>
                <w:rFonts w:cstheme="minorHAnsi"/>
                <w:b/>
              </w:rPr>
              <w:t>Spor 2)</w:t>
            </w:r>
            <w:r w:rsidRPr="006F229B">
              <w:rPr>
                <w:rFonts w:cstheme="minorHAnsi"/>
              </w:rPr>
              <w:t xml:space="preserve"> Udvikling af undervisningsforløb målrettet gymnasieeleve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7F5" w14:textId="77777777" w:rsidR="00B50499" w:rsidRPr="006F229B" w:rsidDel="00171DB7" w:rsidRDefault="00B50499" w:rsidP="004C588E">
            <w:pPr>
              <w:pStyle w:val="Opstilling-punkttegn"/>
              <w:numPr>
                <w:ilvl w:val="0"/>
                <w:numId w:val="0"/>
              </w:numPr>
              <w:ind w:left="34"/>
              <w:rPr>
                <w:rFonts w:cstheme="minorHAnsi"/>
              </w:rPr>
            </w:pPr>
          </w:p>
        </w:tc>
      </w:tr>
      <w:tr w:rsidR="00B50499" w:rsidRPr="006F229B" w:rsidDel="00171DB7" w14:paraId="11A1725C" w14:textId="77777777" w:rsidTr="00B50499">
        <w:trPr>
          <w:trHeight w:val="3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1FD" w14:textId="77777777" w:rsidR="00B50499" w:rsidRPr="006F229B" w:rsidRDefault="00B50499" w:rsidP="00B50499">
            <w:pPr>
              <w:pStyle w:val="Opstilling-talellerbogst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r w:rsidRPr="006F229B">
              <w:rPr>
                <w:rFonts w:cstheme="minorHAnsi"/>
                <w:b/>
              </w:rPr>
              <w:t xml:space="preserve">Spor 1 + 2) </w:t>
            </w:r>
            <w:r w:rsidRPr="006F229B">
              <w:rPr>
                <w:rFonts w:cstheme="minorHAnsi"/>
              </w:rPr>
              <w:t>En kombination af de to spo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7DF" w14:textId="77777777" w:rsidR="00B50499" w:rsidRPr="006F229B" w:rsidDel="00171DB7" w:rsidRDefault="00B50499" w:rsidP="004C588E">
            <w:pPr>
              <w:pStyle w:val="Opstilling-punkttegn"/>
              <w:numPr>
                <w:ilvl w:val="0"/>
                <w:numId w:val="0"/>
              </w:numPr>
              <w:ind w:left="34"/>
              <w:rPr>
                <w:rFonts w:cstheme="minorHAnsi"/>
              </w:rPr>
            </w:pPr>
          </w:p>
        </w:tc>
      </w:tr>
    </w:tbl>
    <w:p w14:paraId="79AD0012" w14:textId="77777777" w:rsidR="00B50499" w:rsidRPr="006F229B" w:rsidRDefault="00B50499" w:rsidP="00B50499">
      <w:pPr>
        <w:rPr>
          <w:rFonts w:cstheme="minorHAnsi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  <w:tblCaption w:val="Organisering og kompetenceprofil"/>
      </w:tblPr>
      <w:tblGrid>
        <w:gridCol w:w="9067"/>
      </w:tblGrid>
      <w:tr w:rsidR="0072610E" w:rsidRPr="006F229B" w14:paraId="0512A0E0" w14:textId="77777777" w:rsidTr="0072610E">
        <w:trPr>
          <w:trHeight w:val="344"/>
          <w:tblHeader/>
        </w:trPr>
        <w:tc>
          <w:tcPr>
            <w:tcW w:w="9067" w:type="dxa"/>
            <w:shd w:val="clear" w:color="auto" w:fill="BFBFBF" w:themeFill="background1" w:themeFillShade="BF"/>
          </w:tcPr>
          <w:p w14:paraId="7CE8ABC5" w14:textId="77777777" w:rsidR="0072610E" w:rsidRPr="006F229B" w:rsidRDefault="0072610E" w:rsidP="004C588E">
            <w:pPr>
              <w:rPr>
                <w:rFonts w:cstheme="minorHAnsi"/>
                <w:b/>
                <w:sz w:val="28"/>
                <w:szCs w:val="28"/>
              </w:rPr>
            </w:pPr>
            <w:r w:rsidRPr="006F229B">
              <w:rPr>
                <w:rFonts w:cstheme="minorHAnsi"/>
                <w:b/>
                <w:sz w:val="28"/>
                <w:szCs w:val="28"/>
              </w:rPr>
              <w:t>4. Organisering og kompetenceprofil</w:t>
            </w:r>
          </w:p>
        </w:tc>
      </w:tr>
      <w:tr w:rsidR="0072610E" w:rsidRPr="006F229B" w14:paraId="4D697ACB" w14:textId="77777777" w:rsidTr="0072610E">
        <w:trPr>
          <w:trHeight w:val="250"/>
        </w:trPr>
        <w:tc>
          <w:tcPr>
            <w:tcW w:w="9067" w:type="dxa"/>
            <w:shd w:val="clear" w:color="auto" w:fill="D9D9D9" w:themeFill="background1" w:themeFillShade="D9"/>
          </w:tcPr>
          <w:p w14:paraId="36B2720A" w14:textId="2E4FBB43" w:rsidR="0072610E" w:rsidRPr="006F229B" w:rsidRDefault="0072610E" w:rsidP="004C588E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4.1 Ansøger og eventuelle samarbejdspart</w:t>
            </w:r>
            <w:r w:rsidR="006346BB" w:rsidRPr="006F229B">
              <w:rPr>
                <w:rFonts w:cstheme="minorHAnsi"/>
                <w:b/>
              </w:rPr>
              <w:t>n</w:t>
            </w:r>
            <w:r w:rsidRPr="006F229B">
              <w:rPr>
                <w:rFonts w:cstheme="minorHAnsi"/>
                <w:b/>
              </w:rPr>
              <w:t>er</w:t>
            </w:r>
            <w:r w:rsidR="006346BB" w:rsidRPr="006F229B">
              <w:rPr>
                <w:rFonts w:cstheme="minorHAnsi"/>
                <w:b/>
              </w:rPr>
              <w:t>e</w:t>
            </w:r>
            <w:r w:rsidRPr="006F229B">
              <w:rPr>
                <w:rFonts w:cstheme="minorHAnsi"/>
                <w:b/>
              </w:rPr>
              <w:t xml:space="preserve"> i projektet</w:t>
            </w:r>
          </w:p>
          <w:p w14:paraId="76CDBA1A" w14:textId="3963B279" w:rsidR="0072610E" w:rsidRPr="006F229B" w:rsidRDefault="0072610E" w:rsidP="004C588E">
            <w:pPr>
              <w:rPr>
                <w:rFonts w:cstheme="minorHAnsi"/>
                <w:i/>
                <w:sz w:val="22"/>
              </w:rPr>
            </w:pPr>
            <w:r w:rsidRPr="006F229B">
              <w:rPr>
                <w:rFonts w:cstheme="minorHAnsi"/>
                <w:i/>
                <w:sz w:val="22"/>
              </w:rPr>
              <w:t>Angiv ansøger og eventuelle samarbejdspart</w:t>
            </w:r>
            <w:r w:rsidR="006346BB" w:rsidRPr="006F229B">
              <w:rPr>
                <w:rFonts w:cstheme="minorHAnsi"/>
                <w:i/>
                <w:sz w:val="22"/>
              </w:rPr>
              <w:t>n</w:t>
            </w:r>
            <w:r w:rsidRPr="006F229B">
              <w:rPr>
                <w:rFonts w:cstheme="minorHAnsi"/>
                <w:i/>
                <w:sz w:val="22"/>
              </w:rPr>
              <w:t>er</w:t>
            </w:r>
            <w:r w:rsidR="006346BB" w:rsidRPr="006F229B">
              <w:rPr>
                <w:rFonts w:cstheme="minorHAnsi"/>
                <w:i/>
                <w:sz w:val="22"/>
              </w:rPr>
              <w:t>e</w:t>
            </w:r>
            <w:r w:rsidRPr="006F229B">
              <w:rPr>
                <w:rFonts w:cstheme="minorHAnsi"/>
                <w:i/>
                <w:sz w:val="22"/>
              </w:rPr>
              <w:t xml:space="preserve"> i projektet og deres kvalifikationer, jf. afsnit 3.1. i vejledningen. Tilføj flere rækker ved behov.</w:t>
            </w:r>
          </w:p>
        </w:tc>
      </w:tr>
      <w:tr w:rsidR="0072610E" w:rsidRPr="006F229B" w14:paraId="5C19731F" w14:textId="77777777" w:rsidTr="0072610E">
        <w:trPr>
          <w:trHeight w:val="250"/>
        </w:trPr>
        <w:tc>
          <w:tcPr>
            <w:tcW w:w="9067" w:type="dxa"/>
          </w:tcPr>
          <w:p w14:paraId="6298A79E" w14:textId="77777777" w:rsidR="0072610E" w:rsidRPr="006F229B" w:rsidRDefault="0072610E" w:rsidP="004C588E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6F229B">
              <w:rPr>
                <w:rFonts w:cstheme="minorHAnsi"/>
                <w:b/>
                <w:szCs w:val="22"/>
              </w:rPr>
              <w:t xml:space="preserve">Ansøger </w:t>
            </w:r>
          </w:p>
          <w:p w14:paraId="15634B7E" w14:textId="55DFD073" w:rsidR="0072610E" w:rsidRPr="006F229B" w:rsidRDefault="0072610E" w:rsidP="00757D47">
            <w:pPr>
              <w:numPr>
                <w:ilvl w:val="0"/>
                <w:numId w:val="25"/>
              </w:numPr>
              <w:spacing w:line="276" w:lineRule="auto"/>
              <w:rPr>
                <w:rFonts w:cstheme="minorHAnsi"/>
                <w:i/>
                <w:szCs w:val="22"/>
              </w:rPr>
            </w:pPr>
            <w:r w:rsidRPr="006F229B">
              <w:rPr>
                <w:rFonts w:cstheme="minorHAnsi"/>
                <w:i/>
                <w:szCs w:val="22"/>
              </w:rPr>
              <w:t>Rolle og opgave:</w:t>
            </w:r>
          </w:p>
          <w:p w14:paraId="064CBBA6" w14:textId="2996C71D" w:rsidR="00EC7560" w:rsidRPr="006F229B" w:rsidRDefault="00EC7560" w:rsidP="00EC7560">
            <w:pPr>
              <w:numPr>
                <w:ilvl w:val="0"/>
                <w:numId w:val="25"/>
              </w:numPr>
              <w:spacing w:line="276" w:lineRule="auto"/>
              <w:rPr>
                <w:rFonts w:cstheme="minorHAnsi"/>
                <w:i/>
                <w:szCs w:val="22"/>
              </w:rPr>
            </w:pPr>
            <w:r w:rsidRPr="006F229B">
              <w:rPr>
                <w:rFonts w:cstheme="minorHAnsi"/>
                <w:i/>
              </w:rPr>
              <w:t>Forankring i institutionens ledelse:</w:t>
            </w:r>
          </w:p>
          <w:p w14:paraId="1D53D440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  <w:i/>
              </w:rPr>
            </w:pPr>
            <w:r w:rsidRPr="006F229B">
              <w:rPr>
                <w:rFonts w:cstheme="minorHAnsi"/>
                <w:i/>
              </w:rPr>
              <w:t>Kompetencer og kvalifikationer:</w:t>
            </w:r>
          </w:p>
          <w:p w14:paraId="34026CEC" w14:textId="7680CF26" w:rsidR="00C27EFA" w:rsidRPr="006F229B" w:rsidDel="00280CEF" w:rsidRDefault="0072610E">
            <w:pPr>
              <w:numPr>
                <w:ilvl w:val="0"/>
                <w:numId w:val="25"/>
              </w:numPr>
              <w:spacing w:line="276" w:lineRule="auto"/>
              <w:rPr>
                <w:rFonts w:cstheme="minorHAnsi"/>
                <w:i/>
                <w:sz w:val="22"/>
              </w:rPr>
            </w:pPr>
            <w:r w:rsidRPr="006F229B">
              <w:rPr>
                <w:rFonts w:cstheme="minorHAnsi"/>
                <w:i/>
              </w:rPr>
              <w:t xml:space="preserve">Viden og erfaring:   </w:t>
            </w:r>
          </w:p>
        </w:tc>
      </w:tr>
      <w:tr w:rsidR="0072610E" w:rsidRPr="006F229B" w14:paraId="5B6B9855" w14:textId="77777777" w:rsidTr="0072610E">
        <w:trPr>
          <w:trHeight w:val="820"/>
        </w:trPr>
        <w:tc>
          <w:tcPr>
            <w:tcW w:w="9067" w:type="dxa"/>
          </w:tcPr>
          <w:p w14:paraId="576260D9" w14:textId="77777777" w:rsidR="0072610E" w:rsidRPr="006F229B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Ekstern samarbejdspartner 1</w:t>
            </w:r>
          </w:p>
          <w:p w14:paraId="742A56F2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  <w:i/>
              </w:rPr>
            </w:pPr>
            <w:r w:rsidRPr="006F229B">
              <w:rPr>
                <w:rFonts w:cstheme="minorHAnsi"/>
                <w:i/>
              </w:rPr>
              <w:t xml:space="preserve">Navn: </w:t>
            </w:r>
          </w:p>
          <w:p w14:paraId="17567442" w14:textId="5A9D5BC1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</w:rPr>
            </w:pPr>
            <w:r w:rsidRPr="006F229B">
              <w:rPr>
                <w:rFonts w:cstheme="minorHAnsi"/>
                <w:i/>
              </w:rPr>
              <w:t>Kontaktperson</w:t>
            </w:r>
            <w:r w:rsidRPr="006F229B">
              <w:rPr>
                <w:rFonts w:cstheme="minorHAnsi"/>
              </w:rPr>
              <w:t>:</w:t>
            </w:r>
          </w:p>
          <w:p w14:paraId="6AB6C2A5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</w:rPr>
            </w:pPr>
            <w:r w:rsidRPr="006F229B">
              <w:rPr>
                <w:rFonts w:cstheme="minorHAnsi"/>
                <w:i/>
              </w:rPr>
              <w:t>Rolle og opgave:</w:t>
            </w:r>
            <w:r w:rsidRPr="006F229B">
              <w:rPr>
                <w:rFonts w:cstheme="minorHAnsi"/>
              </w:rPr>
              <w:t xml:space="preserve">  </w:t>
            </w:r>
          </w:p>
          <w:p w14:paraId="00561667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  <w:i/>
              </w:rPr>
            </w:pPr>
            <w:r w:rsidRPr="006F229B">
              <w:rPr>
                <w:rFonts w:cstheme="minorHAnsi"/>
                <w:i/>
              </w:rPr>
              <w:t>Kompetencer og kvalifikationer:</w:t>
            </w:r>
          </w:p>
          <w:p w14:paraId="01A61476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  <w:b/>
                <w:sz w:val="22"/>
              </w:rPr>
            </w:pPr>
            <w:r w:rsidRPr="006F229B">
              <w:rPr>
                <w:rFonts w:cstheme="minorHAnsi"/>
                <w:i/>
              </w:rPr>
              <w:t xml:space="preserve">Viden og erfaring:  </w:t>
            </w:r>
          </w:p>
        </w:tc>
      </w:tr>
      <w:tr w:rsidR="0072610E" w:rsidRPr="006F229B" w14:paraId="6EED9D96" w14:textId="77777777" w:rsidTr="0072610E">
        <w:trPr>
          <w:trHeight w:val="820"/>
        </w:trPr>
        <w:tc>
          <w:tcPr>
            <w:tcW w:w="9067" w:type="dxa"/>
          </w:tcPr>
          <w:p w14:paraId="49BFD633" w14:textId="77777777" w:rsidR="0072610E" w:rsidRPr="006F229B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lastRenderedPageBreak/>
              <w:t>Ekstern samarbejdspartner 2</w:t>
            </w:r>
          </w:p>
          <w:p w14:paraId="5F892F1A" w14:textId="1E8D9223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</w:rPr>
            </w:pPr>
            <w:r w:rsidRPr="006F229B">
              <w:rPr>
                <w:rFonts w:cstheme="minorHAnsi"/>
                <w:i/>
              </w:rPr>
              <w:t>Navn</w:t>
            </w:r>
            <w:r w:rsidR="00BC5FFA">
              <w:rPr>
                <w:rFonts w:cstheme="minorHAnsi"/>
                <w:i/>
              </w:rPr>
              <w:t>:</w:t>
            </w:r>
            <w:r w:rsidRPr="006F229B">
              <w:rPr>
                <w:rFonts w:cstheme="minorHAnsi"/>
              </w:rPr>
              <w:t xml:space="preserve"> </w:t>
            </w:r>
          </w:p>
          <w:p w14:paraId="2CE0EAB6" w14:textId="6337C7BC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</w:rPr>
            </w:pPr>
            <w:r w:rsidRPr="006F229B">
              <w:rPr>
                <w:rFonts w:cstheme="minorHAnsi"/>
                <w:i/>
              </w:rPr>
              <w:t>Kontaktperson</w:t>
            </w:r>
            <w:r w:rsidR="00BC5FFA">
              <w:rPr>
                <w:rFonts w:cstheme="minorHAnsi"/>
                <w:i/>
              </w:rPr>
              <w:t>:</w:t>
            </w:r>
            <w:r w:rsidRPr="006F229B">
              <w:rPr>
                <w:rFonts w:cstheme="minorHAnsi"/>
              </w:rPr>
              <w:t xml:space="preserve"> </w:t>
            </w:r>
          </w:p>
          <w:p w14:paraId="4B992208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</w:rPr>
            </w:pPr>
            <w:r w:rsidRPr="006F229B">
              <w:rPr>
                <w:rFonts w:cstheme="minorHAnsi"/>
                <w:i/>
              </w:rPr>
              <w:t>Rolle og opgave:</w:t>
            </w:r>
            <w:r w:rsidRPr="006F229B">
              <w:rPr>
                <w:rFonts w:cstheme="minorHAnsi"/>
              </w:rPr>
              <w:t xml:space="preserve">  </w:t>
            </w:r>
          </w:p>
          <w:p w14:paraId="4CBB658C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  <w:i/>
              </w:rPr>
            </w:pPr>
            <w:r w:rsidRPr="006F229B">
              <w:rPr>
                <w:rFonts w:cstheme="minorHAnsi"/>
                <w:i/>
              </w:rPr>
              <w:t>Kompetencer og kvalifikationer:</w:t>
            </w:r>
          </w:p>
          <w:p w14:paraId="4C338121" w14:textId="77777777" w:rsidR="0072610E" w:rsidRPr="006F229B" w:rsidRDefault="0072610E" w:rsidP="00757D47">
            <w:pPr>
              <w:pStyle w:val="Opstilling-punkttegn"/>
              <w:numPr>
                <w:ilvl w:val="0"/>
                <w:numId w:val="25"/>
              </w:numPr>
              <w:spacing w:line="276" w:lineRule="auto"/>
              <w:contextualSpacing w:val="0"/>
              <w:rPr>
                <w:rFonts w:cstheme="minorHAnsi"/>
                <w:i/>
              </w:rPr>
            </w:pPr>
            <w:r w:rsidRPr="006F229B">
              <w:rPr>
                <w:rFonts w:cstheme="minorHAnsi"/>
                <w:i/>
              </w:rPr>
              <w:t xml:space="preserve">Viden og erfaring:  </w:t>
            </w:r>
          </w:p>
        </w:tc>
      </w:tr>
    </w:tbl>
    <w:p w14:paraId="2CC37216" w14:textId="77777777" w:rsidR="00B50499" w:rsidRPr="006F229B" w:rsidRDefault="00B50499" w:rsidP="00B50499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m projektet"/>
      </w:tblPr>
      <w:tblGrid>
        <w:gridCol w:w="9060"/>
      </w:tblGrid>
      <w:tr w:rsidR="00B50499" w:rsidRPr="006F229B" w14:paraId="54BC2953" w14:textId="77777777" w:rsidTr="006346BB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FC93BA" w14:textId="77777777" w:rsidR="00B50499" w:rsidRPr="006F229B" w:rsidRDefault="0072610E" w:rsidP="004C588E">
            <w:pPr>
              <w:rPr>
                <w:rFonts w:cstheme="minorHAnsi"/>
                <w:b/>
                <w:sz w:val="30"/>
                <w:szCs w:val="30"/>
              </w:rPr>
            </w:pPr>
            <w:r w:rsidRPr="006F229B">
              <w:rPr>
                <w:rFonts w:cstheme="minorHAnsi"/>
                <w:b/>
                <w:sz w:val="28"/>
              </w:rPr>
              <w:t>5</w:t>
            </w:r>
            <w:r w:rsidR="00B50499" w:rsidRPr="006F229B">
              <w:rPr>
                <w:rFonts w:cstheme="minorHAnsi"/>
                <w:b/>
                <w:sz w:val="28"/>
              </w:rPr>
              <w:t>. Om projektet:</w:t>
            </w:r>
          </w:p>
        </w:tc>
      </w:tr>
      <w:tr w:rsidR="00B50499" w:rsidRPr="006F229B" w14:paraId="22302DC8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A3E6D" w14:textId="77777777" w:rsidR="00B50499" w:rsidRPr="006F229B" w:rsidRDefault="0072610E" w:rsidP="004C588E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</w:t>
            </w:r>
            <w:r w:rsidR="00B50499" w:rsidRPr="006F229B">
              <w:rPr>
                <w:rFonts w:cstheme="minorHAnsi"/>
                <w:b/>
              </w:rPr>
              <w:t xml:space="preserve">.1 </w:t>
            </w:r>
            <w:r w:rsidRPr="006F229B">
              <w:rPr>
                <w:rFonts w:cstheme="minorHAnsi"/>
                <w:b/>
              </w:rPr>
              <w:t>Projektets formål</w:t>
            </w:r>
            <w:r w:rsidR="00B50499" w:rsidRPr="006F229B">
              <w:rPr>
                <w:rFonts w:cstheme="minorHAnsi"/>
                <w:b/>
              </w:rPr>
              <w:t xml:space="preserve">   </w:t>
            </w:r>
          </w:p>
          <w:p w14:paraId="3F89BD4E" w14:textId="77777777" w:rsidR="00B50499" w:rsidRPr="006F229B" w:rsidRDefault="00B50499" w:rsidP="00B50499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  <w:r w:rsidRPr="006F229B">
              <w:rPr>
                <w:rFonts w:cstheme="minorHAnsi"/>
                <w:i/>
                <w:sz w:val="22"/>
                <w:szCs w:val="22"/>
              </w:rPr>
              <w:t>Beskriv kort formålet med projektet, herunder hvordan projektet forventes at bidrage positivt til puljens formål.</w:t>
            </w:r>
          </w:p>
        </w:tc>
      </w:tr>
      <w:tr w:rsidR="00B50499" w:rsidRPr="006F229B" w14:paraId="05B9D4E2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055" w14:textId="7253EF82" w:rsidR="00B50499" w:rsidRPr="006F229B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b/>
                <w:sz w:val="22"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4F3A2C14" w14:textId="77777777" w:rsidR="00B50499" w:rsidRPr="00BC5FFA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bCs/>
              </w:rPr>
            </w:pPr>
          </w:p>
        </w:tc>
      </w:tr>
      <w:tr w:rsidR="00B50499" w:rsidRPr="006F229B" w14:paraId="00A78C86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89EDE" w14:textId="77777777" w:rsidR="00B50499" w:rsidRPr="006F229B" w:rsidRDefault="0072610E" w:rsidP="004C588E">
            <w:pPr>
              <w:rPr>
                <w:rFonts w:cstheme="minorHAnsi"/>
                <w:i/>
                <w:sz w:val="22"/>
                <w:szCs w:val="22"/>
              </w:rPr>
            </w:pPr>
            <w:r w:rsidRPr="006F229B">
              <w:rPr>
                <w:rFonts w:cstheme="minorHAnsi"/>
                <w:b/>
              </w:rPr>
              <w:t>5</w:t>
            </w:r>
            <w:r w:rsidR="00B50499" w:rsidRPr="006F229B">
              <w:rPr>
                <w:rFonts w:cstheme="minorHAnsi"/>
                <w:b/>
              </w:rPr>
              <w:t>.</w:t>
            </w:r>
            <w:r w:rsidRPr="006F229B">
              <w:rPr>
                <w:rFonts w:cstheme="minorHAnsi"/>
                <w:b/>
              </w:rPr>
              <w:t>2</w:t>
            </w:r>
            <w:r w:rsidR="00B50499" w:rsidRPr="006F229B">
              <w:rPr>
                <w:rFonts w:cstheme="minorHAnsi"/>
                <w:b/>
              </w:rPr>
              <w:t xml:space="preserve"> Projektets mål</w:t>
            </w:r>
            <w:r w:rsidRPr="006F229B">
              <w:rPr>
                <w:rFonts w:cstheme="minorHAnsi"/>
                <w:b/>
              </w:rPr>
              <w:t>gruppe</w:t>
            </w:r>
            <w:r w:rsidR="00B50499" w:rsidRPr="006F229B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  <w:p w14:paraId="42639067" w14:textId="77777777" w:rsidR="00B50499" w:rsidRPr="006F229B" w:rsidRDefault="00B50499" w:rsidP="0072610E">
            <w:pPr>
              <w:spacing w:line="240" w:lineRule="auto"/>
              <w:rPr>
                <w:rFonts w:cstheme="minorHAnsi"/>
                <w:i/>
                <w:sz w:val="22"/>
                <w:szCs w:val="22"/>
              </w:rPr>
            </w:pPr>
            <w:r w:rsidRPr="006F229B">
              <w:rPr>
                <w:rFonts w:cstheme="minorHAnsi"/>
                <w:i/>
                <w:sz w:val="22"/>
                <w:szCs w:val="22"/>
              </w:rPr>
              <w:t>Angiv projektets mål</w:t>
            </w:r>
            <w:r w:rsidR="0072610E" w:rsidRPr="006F229B">
              <w:rPr>
                <w:rFonts w:cstheme="minorHAnsi"/>
                <w:i/>
                <w:sz w:val="22"/>
                <w:szCs w:val="22"/>
              </w:rPr>
              <w:t>gruppe, herunder hvilke(n) ungdomsuddannelse(r)/studieretning(er)/fagpakke(r)</w:t>
            </w:r>
            <w:r w:rsidRPr="006F229B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72610E" w:rsidRPr="006F229B">
              <w:rPr>
                <w:rFonts w:cstheme="minorHAnsi"/>
                <w:i/>
                <w:sz w:val="22"/>
                <w:szCs w:val="22"/>
              </w:rPr>
              <w:t>projektet målrettes</w:t>
            </w:r>
            <w:r w:rsidRPr="006F229B">
              <w:rPr>
                <w:rFonts w:cstheme="minorHAnsi"/>
                <w:i/>
                <w:sz w:val="22"/>
                <w:szCs w:val="22"/>
              </w:rPr>
              <w:t>.</w:t>
            </w:r>
          </w:p>
        </w:tc>
      </w:tr>
      <w:tr w:rsidR="00B50499" w:rsidRPr="006F229B" w14:paraId="01E792E3" w14:textId="77777777" w:rsidTr="00B50499"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0A2" w14:textId="2BA8EDE1" w:rsidR="00B50499" w:rsidRPr="006F229B" w:rsidRDefault="00B50499" w:rsidP="004C588E">
            <w:pPr>
              <w:rPr>
                <w:rFonts w:cstheme="minorHAnsi"/>
                <w:b/>
                <w:sz w:val="22"/>
                <w:szCs w:val="22"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7D0D4A47" w14:textId="77777777" w:rsidR="00B50499" w:rsidRPr="00BC5FFA" w:rsidRDefault="00B50499" w:rsidP="004C588E">
            <w:pPr>
              <w:rPr>
                <w:rFonts w:cstheme="minorHAnsi"/>
                <w:bCs/>
              </w:rPr>
            </w:pPr>
          </w:p>
        </w:tc>
      </w:tr>
      <w:tr w:rsidR="00B50499" w:rsidRPr="006F229B" w14:paraId="4B1B755A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AC324" w14:textId="77777777" w:rsidR="00B50499" w:rsidRPr="006F229B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</w:t>
            </w:r>
            <w:r w:rsidR="00B50499" w:rsidRPr="006F229B">
              <w:rPr>
                <w:rFonts w:cstheme="minorHAnsi"/>
                <w:b/>
              </w:rPr>
              <w:t>.</w:t>
            </w:r>
            <w:r w:rsidRPr="006F229B">
              <w:rPr>
                <w:rFonts w:cstheme="minorHAnsi"/>
                <w:b/>
              </w:rPr>
              <w:t>3</w:t>
            </w:r>
            <w:r w:rsidR="00B50499" w:rsidRPr="006F229B">
              <w:rPr>
                <w:rFonts w:cstheme="minorHAnsi"/>
                <w:b/>
              </w:rPr>
              <w:t xml:space="preserve"> Projektets erfarings- og vidensgrundlag</w:t>
            </w:r>
          </w:p>
          <w:p w14:paraId="4E1D0A28" w14:textId="5B2BF12F" w:rsidR="00B50499" w:rsidRPr="006F229B" w:rsidRDefault="0072610E" w:rsidP="004C588E">
            <w:pPr>
              <w:spacing w:line="240" w:lineRule="auto"/>
              <w:rPr>
                <w:rFonts w:cstheme="minorHAnsi"/>
                <w:i/>
                <w:sz w:val="22"/>
                <w:szCs w:val="22"/>
              </w:rPr>
            </w:pPr>
            <w:r w:rsidRPr="006F229B">
              <w:rPr>
                <w:rFonts w:cstheme="minorHAnsi"/>
                <w:i/>
                <w:sz w:val="22"/>
                <w:szCs w:val="22"/>
              </w:rPr>
              <w:t>Beskriv kort,</w:t>
            </w:r>
            <w:r w:rsidR="00B50499" w:rsidRPr="006F229B">
              <w:rPr>
                <w:rFonts w:cstheme="minorHAnsi"/>
                <w:i/>
                <w:sz w:val="22"/>
                <w:szCs w:val="22"/>
              </w:rPr>
              <w:t xml:space="preserve"> hvorvidt og hvordan projektet bygger på eksisterende erfaringer, viden og/eller forskning</w:t>
            </w:r>
            <w:r w:rsidRPr="006F229B">
              <w:rPr>
                <w:rFonts w:cstheme="minorHAnsi"/>
                <w:i/>
                <w:sz w:val="22"/>
                <w:szCs w:val="22"/>
              </w:rPr>
              <w:t xml:space="preserve"> og hvordan disse</w:t>
            </w:r>
            <w:r w:rsidR="001D5D18" w:rsidRPr="006F229B">
              <w:rPr>
                <w:rFonts w:cstheme="minorHAnsi"/>
                <w:i/>
                <w:sz w:val="22"/>
                <w:szCs w:val="22"/>
              </w:rPr>
              <w:t>,</w:t>
            </w:r>
            <w:r w:rsidRPr="006F229B">
              <w:rPr>
                <w:rFonts w:cstheme="minorHAnsi"/>
                <w:i/>
                <w:sz w:val="22"/>
                <w:szCs w:val="22"/>
              </w:rPr>
              <w:t xml:space="preserve"> konkret inddrages i projektet</w:t>
            </w:r>
            <w:r w:rsidR="00B50499" w:rsidRPr="006F229B">
              <w:rPr>
                <w:rFonts w:cstheme="minorHAnsi"/>
                <w:i/>
                <w:sz w:val="22"/>
                <w:szCs w:val="22"/>
              </w:rPr>
              <w:t>.</w:t>
            </w:r>
          </w:p>
        </w:tc>
      </w:tr>
      <w:tr w:rsidR="00B50499" w:rsidRPr="006F229B" w14:paraId="38A4DA05" w14:textId="77777777" w:rsidTr="00B50499"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8D8" w14:textId="6EF77D5A" w:rsidR="00B50499" w:rsidRPr="006F229B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63330DCA" w14:textId="77777777" w:rsidR="00B50499" w:rsidRPr="00BC5FFA" w:rsidRDefault="00B50499" w:rsidP="004C588E">
            <w:pPr>
              <w:pStyle w:val="Opstilling-punkttegn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B50499" w:rsidRPr="006F229B" w14:paraId="6C748194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CD147" w14:textId="77777777" w:rsidR="00B50499" w:rsidRPr="006F229B" w:rsidRDefault="0072610E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</w:t>
            </w:r>
            <w:r w:rsidR="00B50499" w:rsidRPr="006F229B">
              <w:rPr>
                <w:rFonts w:cstheme="minorHAnsi"/>
                <w:b/>
              </w:rPr>
              <w:t>.</w:t>
            </w:r>
            <w:r w:rsidRPr="006F229B">
              <w:rPr>
                <w:rFonts w:cstheme="minorHAnsi"/>
                <w:b/>
              </w:rPr>
              <w:t>4</w:t>
            </w:r>
            <w:r w:rsidR="00B50499" w:rsidRPr="006F229B">
              <w:rPr>
                <w:rFonts w:cstheme="minorHAnsi"/>
                <w:b/>
              </w:rPr>
              <w:t xml:space="preserve"> </w:t>
            </w:r>
            <w:r w:rsidRPr="006F229B">
              <w:rPr>
                <w:rFonts w:cstheme="minorHAnsi"/>
                <w:b/>
              </w:rPr>
              <w:t>Motivation</w:t>
            </w:r>
          </w:p>
          <w:p w14:paraId="49055401" w14:textId="19020B3F" w:rsidR="00B50499" w:rsidRPr="006F229B" w:rsidRDefault="00B50499" w:rsidP="0072610E">
            <w:pPr>
              <w:spacing w:line="240" w:lineRule="auto"/>
              <w:rPr>
                <w:rFonts w:cstheme="minorHAnsi"/>
                <w:i/>
                <w:sz w:val="22"/>
              </w:rPr>
            </w:pPr>
            <w:r w:rsidRPr="006F229B">
              <w:rPr>
                <w:rFonts w:cstheme="minorHAnsi"/>
                <w:i/>
                <w:sz w:val="22"/>
              </w:rPr>
              <w:t>Beskriv</w:t>
            </w:r>
            <w:r w:rsidR="0072610E" w:rsidRPr="006F229B">
              <w:rPr>
                <w:rFonts w:cstheme="minorHAnsi"/>
                <w:i/>
                <w:sz w:val="22"/>
              </w:rPr>
              <w:t xml:space="preserve"> kort</w:t>
            </w:r>
            <w:r w:rsidRPr="006F229B">
              <w:rPr>
                <w:rFonts w:cstheme="minorHAnsi"/>
                <w:i/>
                <w:sz w:val="22"/>
              </w:rPr>
              <w:t xml:space="preserve"> </w:t>
            </w:r>
            <w:r w:rsidR="0072610E" w:rsidRPr="006F229B">
              <w:rPr>
                <w:rFonts w:cstheme="minorHAnsi"/>
                <w:i/>
                <w:sz w:val="22"/>
              </w:rPr>
              <w:t>motivationen for projektet, herunder begrundelse for hvordan projektet kan berige og kvalificere pædagogiske og didaktiske tilgange til undervisning i bæredygtighed og/eller kompetenceløft for undervisere</w:t>
            </w:r>
            <w:r w:rsidRPr="006F229B">
              <w:rPr>
                <w:rFonts w:cstheme="minorHAnsi"/>
                <w:i/>
                <w:sz w:val="22"/>
              </w:rPr>
              <w:t>.</w:t>
            </w:r>
          </w:p>
        </w:tc>
      </w:tr>
      <w:tr w:rsidR="00B50499" w:rsidRPr="006F229B" w14:paraId="6F2C5963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F517" w14:textId="309AEED0" w:rsidR="00B50499" w:rsidRPr="006F229B" w:rsidRDefault="00B50499" w:rsidP="004C588E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1616439B" w14:textId="77777777" w:rsidR="00B50499" w:rsidRPr="00BC5FFA" w:rsidRDefault="00B50499" w:rsidP="004C588E">
            <w:pPr>
              <w:rPr>
                <w:rFonts w:cstheme="minorHAnsi"/>
                <w:bCs/>
              </w:rPr>
            </w:pPr>
          </w:p>
        </w:tc>
      </w:tr>
      <w:tr w:rsidR="00B50499" w:rsidRPr="006F229B" w14:paraId="406FA328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E2121" w14:textId="77777777" w:rsidR="00B50499" w:rsidRPr="006F229B" w:rsidRDefault="00684B23" w:rsidP="004C588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</w:t>
            </w:r>
            <w:r w:rsidR="00B50499" w:rsidRPr="006F229B">
              <w:rPr>
                <w:rFonts w:cstheme="minorHAnsi"/>
                <w:b/>
              </w:rPr>
              <w:t>.</w:t>
            </w:r>
            <w:r w:rsidRPr="006F229B">
              <w:rPr>
                <w:rFonts w:cstheme="minorHAnsi"/>
                <w:b/>
              </w:rPr>
              <w:t>5</w:t>
            </w:r>
            <w:r w:rsidR="00B50499" w:rsidRPr="006F229B">
              <w:rPr>
                <w:rFonts w:cstheme="minorHAnsi"/>
                <w:b/>
              </w:rPr>
              <w:t xml:space="preserve"> </w:t>
            </w:r>
            <w:r w:rsidRPr="006F229B">
              <w:rPr>
                <w:rFonts w:cstheme="minorHAnsi"/>
                <w:b/>
              </w:rPr>
              <w:t>Forventede resultater</w:t>
            </w:r>
          </w:p>
          <w:p w14:paraId="02F9B3B4" w14:textId="60E45201" w:rsidR="00B50499" w:rsidRPr="006F229B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i/>
                <w:sz w:val="22"/>
              </w:rPr>
              <w:t>Beskriv projektets forventede resultater, herunder</w:t>
            </w:r>
            <w:r w:rsidR="006346BB" w:rsidRPr="006F229B">
              <w:rPr>
                <w:rFonts w:cstheme="minorHAnsi"/>
                <w:i/>
                <w:sz w:val="22"/>
              </w:rPr>
              <w:t xml:space="preserve"> </w:t>
            </w:r>
            <w:r w:rsidRPr="006F229B">
              <w:rPr>
                <w:rFonts w:cstheme="minorHAnsi"/>
                <w:i/>
                <w:sz w:val="22"/>
              </w:rPr>
              <w:t xml:space="preserve">konkrete </w:t>
            </w:r>
            <w:r w:rsidR="006346BB" w:rsidRPr="006F229B">
              <w:rPr>
                <w:rFonts w:cstheme="minorHAnsi"/>
                <w:i/>
                <w:sz w:val="22"/>
              </w:rPr>
              <w:t xml:space="preserve">aktiviteter </w:t>
            </w:r>
            <w:r w:rsidRPr="006F229B">
              <w:rPr>
                <w:rFonts w:cstheme="minorHAnsi"/>
                <w:i/>
                <w:sz w:val="22"/>
              </w:rPr>
              <w:t>og målbare succeskriterier</w:t>
            </w:r>
            <w:r w:rsidR="006346BB" w:rsidRPr="006F229B">
              <w:rPr>
                <w:rFonts w:cstheme="minorHAnsi"/>
                <w:i/>
                <w:sz w:val="22"/>
              </w:rPr>
              <w:t>, samt hvordan de evalueres efterfølgende med henblik på om projektet har opnået det ønskede kvalitetsniveau</w:t>
            </w:r>
            <w:r w:rsidR="00B50499" w:rsidRPr="006F229B">
              <w:rPr>
                <w:rFonts w:cstheme="minorHAnsi"/>
                <w:i/>
                <w:sz w:val="22"/>
              </w:rPr>
              <w:t xml:space="preserve">. </w:t>
            </w:r>
          </w:p>
        </w:tc>
      </w:tr>
      <w:tr w:rsidR="00B50499" w:rsidRPr="006F229B" w14:paraId="28D3CA05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1A2A" w14:textId="1B870276" w:rsidR="00B50499" w:rsidRPr="006F229B" w:rsidRDefault="00B50499" w:rsidP="004C588E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5E9F8590" w14:textId="77777777" w:rsidR="00B50499" w:rsidRPr="00BC5FFA" w:rsidRDefault="00B50499" w:rsidP="004C588E">
            <w:pPr>
              <w:rPr>
                <w:rFonts w:cstheme="minorHAnsi"/>
                <w:bCs/>
              </w:rPr>
            </w:pPr>
          </w:p>
        </w:tc>
      </w:tr>
      <w:tr w:rsidR="00B50499" w:rsidRPr="006F229B" w14:paraId="4F04DCC3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9DA16" w14:textId="77777777" w:rsidR="00B50499" w:rsidRPr="006F229B" w:rsidRDefault="00684B23" w:rsidP="00684B23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.6</w:t>
            </w:r>
            <w:r w:rsidR="00B50499" w:rsidRPr="006F229B">
              <w:rPr>
                <w:rFonts w:cstheme="minorHAnsi"/>
                <w:b/>
              </w:rPr>
              <w:t xml:space="preserve"> </w:t>
            </w:r>
            <w:r w:rsidRPr="006F229B">
              <w:rPr>
                <w:rFonts w:cstheme="minorHAnsi"/>
                <w:b/>
              </w:rPr>
              <w:t>Projektets indhold</w:t>
            </w:r>
          </w:p>
          <w:p w14:paraId="0F3067A5" w14:textId="59691953" w:rsidR="00684B23" w:rsidRPr="006F229B" w:rsidRDefault="00684B23" w:rsidP="00684B23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i/>
                <w:sz w:val="22"/>
              </w:rPr>
              <w:t xml:space="preserve">Beskriv projektets indhold, herunder </w:t>
            </w:r>
            <w:r w:rsidR="00DA7005" w:rsidRPr="006F229B">
              <w:rPr>
                <w:rFonts w:cstheme="minorHAnsi"/>
                <w:i/>
                <w:sz w:val="22"/>
              </w:rPr>
              <w:t xml:space="preserve">konkrete </w:t>
            </w:r>
            <w:r w:rsidRPr="006F229B">
              <w:rPr>
                <w:rFonts w:cstheme="minorHAnsi"/>
                <w:i/>
                <w:sz w:val="22"/>
              </w:rPr>
              <w:t>aktiviteter, samt eventuelle produkter (undervisningsmaterialer, forløb, værktøjer mv.) som forventes udviklet i projektet.</w:t>
            </w:r>
          </w:p>
        </w:tc>
      </w:tr>
      <w:tr w:rsidR="00B50499" w:rsidRPr="006F229B" w14:paraId="4DD43973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B0C" w14:textId="77E1EA33" w:rsidR="00B50499" w:rsidRPr="006F229B" w:rsidRDefault="00B50499" w:rsidP="004C588E">
            <w:pPr>
              <w:rPr>
                <w:rFonts w:cstheme="minorHAnsi"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7F32758A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</w:tr>
      <w:tr w:rsidR="00684B23" w:rsidRPr="006F229B" w14:paraId="45FA776F" w14:textId="77777777" w:rsidTr="00684B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CD69A" w14:textId="77777777" w:rsidR="00684B23" w:rsidRPr="006F229B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.7 Forventet inddragelse i projektet</w:t>
            </w:r>
          </w:p>
          <w:p w14:paraId="3EB1CC61" w14:textId="77777777" w:rsidR="00684B23" w:rsidRPr="006F229B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</w:rPr>
            </w:pPr>
            <w:r w:rsidRPr="006F229B">
              <w:rPr>
                <w:rFonts w:cstheme="minorHAnsi"/>
                <w:i/>
                <w:sz w:val="22"/>
              </w:rPr>
              <w:t>Beskriv, hvordan lærere samt eventuelt elever og eksterne samarbejdspartnere forventes inddraget i projektet, herunder ved udvikling og afprøvning af eventuelle undervisningsforløb.</w:t>
            </w:r>
          </w:p>
        </w:tc>
      </w:tr>
      <w:tr w:rsidR="00684B23" w:rsidRPr="006F229B" w14:paraId="446D624F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C121" w14:textId="1B0BE0B8" w:rsidR="00684B23" w:rsidRPr="006F229B" w:rsidRDefault="00684B23" w:rsidP="00684B23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7B31E6BA" w14:textId="77777777" w:rsidR="00684B23" w:rsidRPr="006F229B" w:rsidRDefault="00684B23" w:rsidP="004C588E">
            <w:pPr>
              <w:rPr>
                <w:rFonts w:cstheme="minorHAnsi"/>
              </w:rPr>
            </w:pPr>
          </w:p>
        </w:tc>
      </w:tr>
      <w:tr w:rsidR="00684B23" w:rsidRPr="006F229B" w14:paraId="5035F53A" w14:textId="77777777" w:rsidTr="00684B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14A8A" w14:textId="34EC228A" w:rsidR="00757D47" w:rsidRPr="006F229B" w:rsidRDefault="00684B23" w:rsidP="00757D47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.8 Forankring</w:t>
            </w:r>
            <w:r w:rsidR="000402E6" w:rsidRPr="006F229B">
              <w:rPr>
                <w:rFonts w:cstheme="minorHAnsi"/>
                <w:b/>
              </w:rPr>
              <w:t xml:space="preserve"> i praksis</w:t>
            </w:r>
          </w:p>
          <w:p w14:paraId="367561CE" w14:textId="213B7679" w:rsidR="00684B23" w:rsidRPr="006F229B" w:rsidRDefault="00684B23" w:rsidP="00CE33FE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</w:rPr>
            </w:pPr>
            <w:r w:rsidRPr="006F229B">
              <w:rPr>
                <w:rFonts w:cstheme="minorHAnsi"/>
                <w:i/>
                <w:sz w:val="22"/>
              </w:rPr>
              <w:t xml:space="preserve">Beskriv, </w:t>
            </w:r>
            <w:r w:rsidR="00757D47" w:rsidRPr="006F229B">
              <w:rPr>
                <w:rFonts w:cstheme="minorHAnsi"/>
                <w:i/>
                <w:sz w:val="22"/>
              </w:rPr>
              <w:t xml:space="preserve">hvordan viden og erfaringer fra projektet forventes forankret </w:t>
            </w:r>
            <w:r w:rsidR="006346BB" w:rsidRPr="006F229B">
              <w:rPr>
                <w:rFonts w:cstheme="minorHAnsi"/>
                <w:i/>
                <w:sz w:val="22"/>
              </w:rPr>
              <w:t xml:space="preserve">bæredygtigt </w:t>
            </w:r>
            <w:r w:rsidR="00757D47" w:rsidRPr="006F229B">
              <w:rPr>
                <w:rFonts w:cstheme="minorHAnsi"/>
                <w:i/>
                <w:sz w:val="22"/>
              </w:rPr>
              <w:t>i praksis</w:t>
            </w:r>
            <w:r w:rsidR="006346BB" w:rsidRPr="006F229B">
              <w:rPr>
                <w:rFonts w:cstheme="minorHAnsi"/>
                <w:i/>
                <w:sz w:val="22"/>
              </w:rPr>
              <w:t xml:space="preserve"> efter projektets udløb</w:t>
            </w:r>
            <w:r w:rsidR="00CE33FE" w:rsidRPr="006F229B">
              <w:rPr>
                <w:rFonts w:cstheme="minorHAnsi"/>
                <w:i/>
                <w:sz w:val="22"/>
              </w:rPr>
              <w:t>.</w:t>
            </w:r>
          </w:p>
        </w:tc>
      </w:tr>
      <w:tr w:rsidR="00684B23" w:rsidRPr="006F229B" w14:paraId="14F74EC4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804C" w14:textId="566F7313" w:rsidR="00684B23" w:rsidRPr="006F229B" w:rsidRDefault="00684B23" w:rsidP="00684B23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3DFFAF5D" w14:textId="77777777" w:rsidR="00684B23" w:rsidRPr="006F229B" w:rsidRDefault="00684B23" w:rsidP="00684B23">
            <w:pPr>
              <w:rPr>
                <w:rFonts w:cstheme="minorHAnsi"/>
              </w:rPr>
            </w:pPr>
          </w:p>
        </w:tc>
      </w:tr>
      <w:tr w:rsidR="00CE33FE" w:rsidRPr="006F229B" w14:paraId="40112568" w14:textId="77777777" w:rsidTr="00CE33F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A7BDA" w14:textId="77777777" w:rsidR="00CE33FE" w:rsidRPr="006F229B" w:rsidRDefault="00CE33FE" w:rsidP="00684B23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lastRenderedPageBreak/>
              <w:t>5.9</w:t>
            </w:r>
            <w:r w:rsidRPr="006F229B">
              <w:rPr>
                <w:rFonts w:cstheme="minorHAnsi"/>
              </w:rPr>
              <w:t xml:space="preserve"> </w:t>
            </w:r>
            <w:r w:rsidRPr="006F229B">
              <w:rPr>
                <w:rFonts w:cstheme="minorHAnsi"/>
                <w:b/>
              </w:rPr>
              <w:t>Relevans for andre uddannelsesudbydere</w:t>
            </w:r>
          </w:p>
          <w:p w14:paraId="344E6F50" w14:textId="4785FB2E" w:rsidR="00CE33FE" w:rsidRPr="006F229B" w:rsidRDefault="00CE33FE" w:rsidP="00684B23">
            <w:pPr>
              <w:rPr>
                <w:rFonts w:cstheme="minorHAnsi"/>
                <w:i/>
              </w:rPr>
            </w:pPr>
            <w:r w:rsidRPr="006F229B">
              <w:rPr>
                <w:rFonts w:cstheme="minorHAnsi"/>
                <w:i/>
                <w:sz w:val="22"/>
              </w:rPr>
              <w:t>Beskriv projektets relevans for andre uddannelsesudbydere og evt. formidling til disse.</w:t>
            </w:r>
          </w:p>
        </w:tc>
      </w:tr>
      <w:tr w:rsidR="00CE33FE" w:rsidRPr="006F229B" w14:paraId="38974FF2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3DE" w14:textId="577E834A" w:rsidR="00CE33FE" w:rsidRPr="006F229B" w:rsidRDefault="00CE33FE" w:rsidP="00684B23">
            <w:pPr>
              <w:rPr>
                <w:rFonts w:cstheme="minorHAnsi"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5287A37A" w14:textId="4684CC7D" w:rsidR="00CE33FE" w:rsidRPr="006F229B" w:rsidRDefault="00CE33FE" w:rsidP="00684B23">
            <w:pPr>
              <w:rPr>
                <w:rFonts w:cstheme="minorHAnsi"/>
              </w:rPr>
            </w:pPr>
          </w:p>
        </w:tc>
      </w:tr>
      <w:tr w:rsidR="00684B23" w:rsidRPr="006F229B" w14:paraId="75191536" w14:textId="77777777" w:rsidTr="00684B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56FB8" w14:textId="3B6123DD" w:rsidR="00684B23" w:rsidRPr="006F229B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.</w:t>
            </w:r>
            <w:r w:rsidR="00CE33FE" w:rsidRPr="006F229B">
              <w:rPr>
                <w:rFonts w:cstheme="minorHAnsi"/>
                <w:b/>
              </w:rPr>
              <w:t>10</w:t>
            </w:r>
            <w:r w:rsidRPr="006F229B">
              <w:rPr>
                <w:rFonts w:cstheme="minorHAnsi"/>
                <w:b/>
              </w:rPr>
              <w:t xml:space="preserve"> Evt. risici</w:t>
            </w:r>
          </w:p>
          <w:p w14:paraId="75EBE0B9" w14:textId="7E7627C8" w:rsidR="00684B23" w:rsidRPr="006F229B" w:rsidRDefault="00684B23" w:rsidP="00684B2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</w:rPr>
            </w:pPr>
            <w:r w:rsidRPr="006F229B">
              <w:rPr>
                <w:rFonts w:cstheme="minorHAnsi"/>
                <w:i/>
                <w:sz w:val="22"/>
              </w:rPr>
              <w:t>Beskriv kort risici</w:t>
            </w:r>
            <w:r w:rsidR="00623F71" w:rsidRPr="006F229B">
              <w:rPr>
                <w:rFonts w:cstheme="minorHAnsi"/>
                <w:i/>
                <w:sz w:val="22"/>
              </w:rPr>
              <w:t>,</w:t>
            </w:r>
            <w:r w:rsidRPr="006F229B">
              <w:rPr>
                <w:rFonts w:cstheme="minorHAnsi"/>
                <w:i/>
                <w:sz w:val="22"/>
              </w:rPr>
              <w:t xml:space="preserve"> der er forbundet med gennemførslen af projektet og overvejelser om håndtering af disse.</w:t>
            </w:r>
          </w:p>
        </w:tc>
      </w:tr>
      <w:tr w:rsidR="00684B23" w:rsidRPr="006F229B" w14:paraId="4EA7810F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AA22" w14:textId="4BBE0B99" w:rsidR="00684B23" w:rsidRPr="006F229B" w:rsidRDefault="00684B23" w:rsidP="00684B23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313EBB63" w14:textId="77777777" w:rsidR="00684B23" w:rsidRPr="006F229B" w:rsidRDefault="00684B23" w:rsidP="004C588E">
            <w:pPr>
              <w:rPr>
                <w:rFonts w:cstheme="minorHAnsi"/>
              </w:rPr>
            </w:pPr>
          </w:p>
        </w:tc>
      </w:tr>
      <w:tr w:rsidR="004F23CC" w:rsidRPr="006F229B" w14:paraId="562E1C06" w14:textId="77777777" w:rsidTr="004F23C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B027B" w14:textId="77777777" w:rsidR="004F23CC" w:rsidRPr="006F229B" w:rsidRDefault="004F23CC" w:rsidP="004F23C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5.1</w:t>
            </w:r>
            <w:r w:rsidR="006346BB" w:rsidRPr="006F229B">
              <w:rPr>
                <w:rFonts w:cstheme="minorHAnsi"/>
                <w:b/>
              </w:rPr>
              <w:t>1</w:t>
            </w:r>
            <w:r w:rsidRPr="006F229B">
              <w:rPr>
                <w:rFonts w:cstheme="minorHAnsi"/>
                <w:b/>
              </w:rPr>
              <w:t xml:space="preserve"> Tids- og Procesplan</w:t>
            </w:r>
          </w:p>
          <w:p w14:paraId="0B0EE9DB" w14:textId="2C00E21D" w:rsidR="001D5D18" w:rsidRPr="006F229B" w:rsidRDefault="001D5D18" w:rsidP="004F23C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i/>
                <w:sz w:val="22"/>
              </w:rPr>
              <w:t>Der skal angives</w:t>
            </w:r>
            <w:r w:rsidR="00C4481F">
              <w:rPr>
                <w:rFonts w:cstheme="minorHAnsi"/>
                <w:i/>
                <w:sz w:val="22"/>
              </w:rPr>
              <w:t xml:space="preserve"> tydelige og</w:t>
            </w:r>
            <w:r w:rsidRPr="006F229B">
              <w:rPr>
                <w:rFonts w:cstheme="minorHAnsi"/>
                <w:i/>
                <w:sz w:val="22"/>
              </w:rPr>
              <w:t xml:space="preserve"> realistiske milepæle.</w:t>
            </w:r>
          </w:p>
        </w:tc>
      </w:tr>
      <w:tr w:rsidR="004F23CC" w:rsidRPr="006F229B" w14:paraId="3E977FDC" w14:textId="77777777" w:rsidTr="00B504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520" w14:textId="70CE1FE8" w:rsidR="004F23CC" w:rsidRPr="006F229B" w:rsidRDefault="004F23CC" w:rsidP="004F23CC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1163D964" w14:textId="77777777" w:rsidR="004F23CC" w:rsidRPr="006F229B" w:rsidRDefault="004F23CC" w:rsidP="00684B23">
            <w:pPr>
              <w:rPr>
                <w:rFonts w:cstheme="minorHAnsi"/>
              </w:rPr>
            </w:pPr>
          </w:p>
        </w:tc>
      </w:tr>
    </w:tbl>
    <w:p w14:paraId="5510ED0B" w14:textId="77777777" w:rsidR="00B50499" w:rsidRPr="006F229B" w:rsidRDefault="00B50499" w:rsidP="00B50499">
      <w:pPr>
        <w:rPr>
          <w:rFonts w:cstheme="minorHAnsi"/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Eventuelle bemærkninger"/>
      </w:tblPr>
      <w:tblGrid>
        <w:gridCol w:w="9060"/>
      </w:tblGrid>
      <w:tr w:rsidR="00E25BAD" w:rsidRPr="006F229B" w14:paraId="3301163E" w14:textId="77777777" w:rsidTr="00C44683">
        <w:trPr>
          <w:tblHeader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29BD6" w14:textId="77777777" w:rsidR="00E25BAD" w:rsidRPr="006F229B" w:rsidRDefault="00E25BAD" w:rsidP="004130F6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cstheme="minorHAnsi"/>
              </w:rPr>
            </w:pPr>
            <w:r w:rsidRPr="006F229B">
              <w:rPr>
                <w:rFonts w:cstheme="minorHAnsi"/>
                <w:b/>
              </w:rPr>
              <w:t>6. Evt. bemærkninger</w:t>
            </w:r>
          </w:p>
        </w:tc>
      </w:tr>
      <w:tr w:rsidR="00E25BAD" w:rsidRPr="006F229B" w14:paraId="5032D62B" w14:textId="77777777" w:rsidTr="004130F6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686" w14:textId="38201450" w:rsidR="00E25BAD" w:rsidRPr="006F229B" w:rsidRDefault="00E25BAD" w:rsidP="004130F6">
            <w:pPr>
              <w:rPr>
                <w:rFonts w:cstheme="minorHAnsi"/>
                <w:b/>
              </w:rPr>
            </w:pPr>
            <w:r w:rsidRPr="006F229B">
              <w:rPr>
                <w:rFonts w:cstheme="minorHAnsi"/>
              </w:rPr>
              <w:t>(</w:t>
            </w:r>
            <w:r w:rsidR="00824657" w:rsidRPr="006F229B">
              <w:rPr>
                <w:rFonts w:cstheme="minorHAnsi"/>
              </w:rPr>
              <w:t>skriv her</w:t>
            </w:r>
            <w:r w:rsidRPr="006F229B">
              <w:rPr>
                <w:rFonts w:cstheme="minorHAnsi"/>
              </w:rPr>
              <w:t>)</w:t>
            </w:r>
          </w:p>
          <w:p w14:paraId="7CCFEFE3" w14:textId="77777777" w:rsidR="00E25BAD" w:rsidRPr="006F229B" w:rsidRDefault="00E25BAD" w:rsidP="004130F6">
            <w:pPr>
              <w:rPr>
                <w:rFonts w:cstheme="minorHAnsi"/>
              </w:rPr>
            </w:pPr>
          </w:p>
        </w:tc>
      </w:tr>
    </w:tbl>
    <w:p w14:paraId="494F0F74" w14:textId="77777777" w:rsidR="00E25BAD" w:rsidRPr="006F229B" w:rsidRDefault="00E25BAD" w:rsidP="00B50499">
      <w:pPr>
        <w:rPr>
          <w:rFonts w:cstheme="minorHAnsi"/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nderskrift"/>
      </w:tblPr>
      <w:tblGrid>
        <w:gridCol w:w="1822"/>
        <w:gridCol w:w="7238"/>
      </w:tblGrid>
      <w:tr w:rsidR="00B50499" w:rsidRPr="006F229B" w14:paraId="11EA2FC7" w14:textId="77777777" w:rsidTr="006346BB">
        <w:trPr>
          <w:trHeight w:val="416"/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0BB31" w14:textId="77777777" w:rsidR="00B50499" w:rsidRPr="006F229B" w:rsidRDefault="00B50499" w:rsidP="004C588E">
            <w:pPr>
              <w:spacing w:line="276" w:lineRule="auto"/>
              <w:rPr>
                <w:rFonts w:cstheme="minorHAnsi"/>
                <w:b/>
              </w:rPr>
            </w:pPr>
            <w:r w:rsidRPr="006F229B">
              <w:rPr>
                <w:rFonts w:cstheme="minorHAnsi"/>
                <w:b/>
              </w:rPr>
              <w:t>Underskrift</w:t>
            </w:r>
          </w:p>
        </w:tc>
      </w:tr>
      <w:tr w:rsidR="00B50499" w:rsidRPr="006F229B" w14:paraId="38E9B1A7" w14:textId="77777777" w:rsidTr="00BC5FF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B33" w14:textId="77777777" w:rsidR="00B50499" w:rsidRPr="006F229B" w:rsidRDefault="00B50499" w:rsidP="004C588E">
            <w:pPr>
              <w:rPr>
                <w:rFonts w:cstheme="minorHAnsi"/>
              </w:rPr>
            </w:pPr>
            <w:r w:rsidRPr="006F229B">
              <w:rPr>
                <w:rFonts w:cstheme="minorHAnsi"/>
              </w:rP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F6C" w14:textId="77777777" w:rsidR="00B50499" w:rsidRPr="006F229B" w:rsidRDefault="00B50499" w:rsidP="00BC5FFA">
            <w:pPr>
              <w:rPr>
                <w:rFonts w:cstheme="minorHAnsi"/>
              </w:rPr>
            </w:pPr>
          </w:p>
        </w:tc>
      </w:tr>
      <w:tr w:rsidR="00B50499" w:rsidRPr="006F229B" w14:paraId="322F5A72" w14:textId="77777777" w:rsidTr="00BC5FF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153" w14:textId="77777777" w:rsidR="00B50499" w:rsidRPr="006F229B" w:rsidRDefault="00B50499" w:rsidP="004C588E">
            <w:pPr>
              <w:rPr>
                <w:rFonts w:cstheme="minorHAnsi"/>
              </w:rPr>
            </w:pPr>
            <w:r w:rsidRPr="006F229B">
              <w:rPr>
                <w:rFonts w:cstheme="minorHAnsi"/>
              </w:rP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F4D" w14:textId="77777777" w:rsidR="00B50499" w:rsidRPr="006F229B" w:rsidRDefault="00B50499" w:rsidP="00BC5FFA">
            <w:pPr>
              <w:rPr>
                <w:rFonts w:cstheme="minorHAnsi"/>
              </w:rPr>
            </w:pPr>
          </w:p>
        </w:tc>
      </w:tr>
      <w:tr w:rsidR="00B50499" w:rsidRPr="006F229B" w14:paraId="1529BD0F" w14:textId="77777777" w:rsidTr="00BC5FF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959" w14:textId="77777777" w:rsidR="00B50499" w:rsidRPr="006F229B" w:rsidRDefault="00B50499" w:rsidP="004C588E">
            <w:pPr>
              <w:rPr>
                <w:rFonts w:cstheme="minorHAnsi"/>
              </w:rPr>
            </w:pPr>
          </w:p>
          <w:p w14:paraId="657B158A" w14:textId="77777777" w:rsidR="00B50499" w:rsidRPr="006F229B" w:rsidRDefault="00B50499" w:rsidP="004C588E">
            <w:pPr>
              <w:spacing w:line="276" w:lineRule="auto"/>
              <w:rPr>
                <w:rFonts w:cstheme="minorHAnsi"/>
              </w:rPr>
            </w:pPr>
            <w:r w:rsidRPr="006F229B">
              <w:rPr>
                <w:rFonts w:cstheme="minorHAnsi"/>
              </w:rP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32CA" w14:textId="77777777" w:rsidR="00B50499" w:rsidRPr="006F229B" w:rsidRDefault="00B50499" w:rsidP="00BC5FFA">
            <w:pPr>
              <w:rPr>
                <w:rFonts w:cstheme="minorHAnsi"/>
              </w:rPr>
            </w:pPr>
          </w:p>
          <w:p w14:paraId="29073930" w14:textId="77777777" w:rsidR="00B50499" w:rsidRPr="006F229B" w:rsidRDefault="00B50499" w:rsidP="00BC5FFA">
            <w:pPr>
              <w:rPr>
                <w:rFonts w:cstheme="minorHAnsi"/>
              </w:rPr>
            </w:pPr>
          </w:p>
        </w:tc>
      </w:tr>
      <w:tr w:rsidR="00B50499" w:rsidRPr="006F229B" w14:paraId="08D8B18B" w14:textId="77777777" w:rsidTr="00BC5FF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B06" w14:textId="77777777" w:rsidR="00B50499" w:rsidRPr="006F229B" w:rsidRDefault="00B50499" w:rsidP="004C588E">
            <w:pPr>
              <w:rPr>
                <w:rFonts w:cstheme="minorHAnsi"/>
              </w:rPr>
            </w:pPr>
          </w:p>
          <w:p w14:paraId="18B62653" w14:textId="77777777" w:rsidR="00B50499" w:rsidRPr="006F229B" w:rsidRDefault="00B50499" w:rsidP="004C588E">
            <w:pPr>
              <w:rPr>
                <w:rFonts w:cstheme="minorHAnsi"/>
              </w:rPr>
            </w:pPr>
            <w:r w:rsidRPr="006F229B">
              <w:rPr>
                <w:rFonts w:cstheme="minorHAnsi"/>
              </w:rPr>
              <w:t>Underskrift:</w:t>
            </w:r>
          </w:p>
          <w:p w14:paraId="1EE8FC6C" w14:textId="77777777" w:rsidR="00B50499" w:rsidRPr="006F229B" w:rsidRDefault="00B50499" w:rsidP="004C588E">
            <w:pPr>
              <w:rPr>
                <w:rFonts w:cstheme="minorHAnsi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C89" w14:textId="77777777" w:rsidR="00B50499" w:rsidRPr="006F229B" w:rsidRDefault="00B50499" w:rsidP="00BC5FFA">
            <w:pPr>
              <w:rPr>
                <w:rFonts w:cstheme="minorHAnsi"/>
              </w:rPr>
            </w:pPr>
          </w:p>
        </w:tc>
      </w:tr>
    </w:tbl>
    <w:p w14:paraId="7C1FD904" w14:textId="77777777" w:rsidR="00B50499" w:rsidRPr="006F229B" w:rsidRDefault="00B50499" w:rsidP="00B50499">
      <w:pPr>
        <w:rPr>
          <w:rFonts w:cstheme="minorHAnsi"/>
        </w:rPr>
      </w:pPr>
    </w:p>
    <w:p w14:paraId="6CD55F25" w14:textId="56125C3D" w:rsidR="00B50499" w:rsidRPr="006F229B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theme="minorHAnsi"/>
        </w:rPr>
      </w:pPr>
      <w:r w:rsidRPr="006F229B">
        <w:rPr>
          <w:rFonts w:cstheme="minorHAnsi"/>
        </w:rPr>
        <w:t>Projektbeskrivelsen printes og underskrives af ansøgers ledelse – eller en person, ledelsen har bemyndiget til at underskrive ansøgninge</w:t>
      </w:r>
      <w:r w:rsidR="006346BB" w:rsidRPr="006F229B">
        <w:rPr>
          <w:rFonts w:cstheme="minorHAnsi"/>
        </w:rPr>
        <w:t>n</w:t>
      </w:r>
      <w:r w:rsidRPr="006F229B">
        <w:rPr>
          <w:rFonts w:cstheme="minorHAnsi"/>
        </w:rPr>
        <w:t xml:space="preserve">. </w:t>
      </w:r>
    </w:p>
    <w:p w14:paraId="50AFEF79" w14:textId="77777777" w:rsidR="00B50499" w:rsidRPr="006F229B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theme="minorHAnsi"/>
        </w:rPr>
      </w:pPr>
    </w:p>
    <w:p w14:paraId="0882D77E" w14:textId="0BE635C0" w:rsidR="00B50499" w:rsidRPr="006F229B" w:rsidRDefault="00B50499" w:rsidP="00B50499">
      <w:pPr>
        <w:rPr>
          <w:rStyle w:val="Hyperlink"/>
          <w:rFonts w:cstheme="minorHAnsi"/>
        </w:rPr>
      </w:pPr>
      <w:r w:rsidRPr="006F229B">
        <w:rPr>
          <w:rFonts w:cstheme="minorHAnsi"/>
        </w:rPr>
        <w:t xml:space="preserve">Inden ansøgningsfristens udløb skal ansøger indsende følgende til </w:t>
      </w:r>
      <w:hyperlink r:id="rId10" w:tooltip="#AutoGenerate" w:history="1">
        <w:r w:rsidRPr="006F229B">
          <w:rPr>
            <w:rStyle w:val="Hyperlink"/>
            <w:rFonts w:cstheme="minorHAnsi"/>
          </w:rPr>
          <w:t>puljefou@uvm.dk</w:t>
        </w:r>
      </w:hyperlink>
      <w:r w:rsidRPr="006F229B">
        <w:rPr>
          <w:rStyle w:val="Hyperlink"/>
          <w:rFonts w:cstheme="minorHAnsi"/>
        </w:rPr>
        <w:t>:</w:t>
      </w:r>
    </w:p>
    <w:p w14:paraId="1E91AAC8" w14:textId="77777777" w:rsidR="00B50499" w:rsidRPr="006F229B" w:rsidRDefault="00B50499" w:rsidP="00757D47">
      <w:pPr>
        <w:pStyle w:val="Listeafsnit"/>
        <w:numPr>
          <w:ilvl w:val="0"/>
          <w:numId w:val="24"/>
        </w:numPr>
        <w:spacing w:line="276" w:lineRule="auto"/>
        <w:rPr>
          <w:rFonts w:cstheme="minorHAnsi"/>
        </w:rPr>
      </w:pPr>
      <w:r w:rsidRPr="006F229B">
        <w:rPr>
          <w:rFonts w:cstheme="minorHAnsi"/>
        </w:rPr>
        <w:t>Den underskrevne og indscannede kopi af projektbeskrivelsen (</w:t>
      </w:r>
      <w:r w:rsidRPr="006F229B">
        <w:rPr>
          <w:rFonts w:cstheme="minorHAnsi"/>
          <w:b/>
        </w:rPr>
        <w:t>pdf-format</w:t>
      </w:r>
      <w:r w:rsidRPr="006F229B">
        <w:rPr>
          <w:rFonts w:cstheme="minorHAnsi"/>
        </w:rPr>
        <w:t xml:space="preserve">) </w:t>
      </w:r>
    </w:p>
    <w:p w14:paraId="5551825D" w14:textId="77777777" w:rsidR="00B50499" w:rsidRPr="006F229B" w:rsidRDefault="00B50499" w:rsidP="00757D47">
      <w:pPr>
        <w:pStyle w:val="Listeafsnit"/>
        <w:numPr>
          <w:ilvl w:val="0"/>
          <w:numId w:val="24"/>
        </w:numPr>
        <w:spacing w:line="276" w:lineRule="auto"/>
        <w:rPr>
          <w:rFonts w:cstheme="minorHAnsi"/>
        </w:rPr>
      </w:pPr>
      <w:r w:rsidRPr="006F229B">
        <w:rPr>
          <w:rFonts w:cstheme="minorHAnsi"/>
        </w:rPr>
        <w:t>Den udfyldte skabelon for projektbeskrivelsen uden underskrift (</w:t>
      </w:r>
      <w:r w:rsidRPr="006F229B">
        <w:rPr>
          <w:rFonts w:cstheme="minorHAnsi"/>
          <w:b/>
        </w:rPr>
        <w:t>word-format</w:t>
      </w:r>
      <w:r w:rsidRPr="006F229B">
        <w:rPr>
          <w:rFonts w:cstheme="minorHAnsi"/>
        </w:rPr>
        <w:t xml:space="preserve">) </w:t>
      </w:r>
    </w:p>
    <w:p w14:paraId="3302FD1B" w14:textId="77777777" w:rsidR="00B50499" w:rsidRPr="006F229B" w:rsidRDefault="00B50499" w:rsidP="00757D47">
      <w:pPr>
        <w:pStyle w:val="Listeafsnit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6F229B">
        <w:rPr>
          <w:rFonts w:cstheme="minorHAnsi"/>
        </w:rPr>
        <w:t>Budget</w:t>
      </w:r>
      <w:r w:rsidR="00757D47" w:rsidRPr="006F229B">
        <w:rPr>
          <w:rFonts w:cstheme="minorHAnsi"/>
        </w:rPr>
        <w:t xml:space="preserve"> (</w:t>
      </w:r>
      <w:r w:rsidR="00757D47" w:rsidRPr="006F229B">
        <w:rPr>
          <w:rFonts w:cstheme="minorHAnsi"/>
          <w:b/>
        </w:rPr>
        <w:t>excel-format</w:t>
      </w:r>
      <w:r w:rsidR="00757D47" w:rsidRPr="006F229B">
        <w:rPr>
          <w:rFonts w:cstheme="minorHAnsi"/>
        </w:rPr>
        <w:t>)</w:t>
      </w:r>
    </w:p>
    <w:p w14:paraId="14B4CE0D" w14:textId="77777777" w:rsidR="00B50499" w:rsidRPr="006F229B" w:rsidRDefault="00B50499" w:rsidP="00757D47">
      <w:pPr>
        <w:pStyle w:val="Listeafsnit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6F229B">
        <w:rPr>
          <w:rFonts w:cstheme="minorHAnsi"/>
        </w:rPr>
        <w:t>Eventuelle andre bilag</w:t>
      </w:r>
    </w:p>
    <w:p w14:paraId="77518902" w14:textId="528CE858" w:rsidR="00B50499" w:rsidRPr="006F229B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theme="minorHAnsi"/>
        </w:rPr>
      </w:pPr>
      <w:r w:rsidRPr="006F229B">
        <w:rPr>
          <w:rFonts w:cstheme="minorHAnsi"/>
        </w:rPr>
        <w:t>I emnefeltet skal ”</w:t>
      </w:r>
      <w:r w:rsidRPr="006F229B">
        <w:rPr>
          <w:rFonts w:cstheme="minorHAnsi"/>
          <w:i/>
        </w:rPr>
        <w:t xml:space="preserve">Pulje til </w:t>
      </w:r>
      <w:r w:rsidR="00757D47" w:rsidRPr="006F229B">
        <w:rPr>
          <w:rFonts w:cstheme="minorHAnsi"/>
          <w:i/>
        </w:rPr>
        <w:t>grøn efteruddannelse og undervisningsforløb i bæredygtighed p</w:t>
      </w:r>
      <w:r w:rsidR="000402E6" w:rsidRPr="006F229B">
        <w:rPr>
          <w:rFonts w:cstheme="minorHAnsi"/>
          <w:i/>
        </w:rPr>
        <w:t>å de gymnasiale uddannelser 2025</w:t>
      </w:r>
      <w:r w:rsidRPr="006F229B">
        <w:rPr>
          <w:rFonts w:cstheme="minorHAnsi"/>
        </w:rPr>
        <w:t xml:space="preserve">” angives. </w:t>
      </w:r>
    </w:p>
    <w:p w14:paraId="0E020C16" w14:textId="77777777" w:rsidR="00B50499" w:rsidRPr="006F229B" w:rsidRDefault="00B50499" w:rsidP="00B50499">
      <w:pPr>
        <w:pStyle w:val="Opstilling-punkttegn"/>
        <w:numPr>
          <w:ilvl w:val="0"/>
          <w:numId w:val="0"/>
        </w:numPr>
        <w:tabs>
          <w:tab w:val="left" w:pos="1304"/>
        </w:tabs>
        <w:rPr>
          <w:rFonts w:cstheme="minorHAnsi"/>
        </w:rPr>
      </w:pPr>
    </w:p>
    <w:p w14:paraId="49D1F324" w14:textId="47A2130D" w:rsidR="00B11994" w:rsidRPr="006F229B" w:rsidRDefault="00B50499" w:rsidP="006F229B">
      <w:pPr>
        <w:spacing w:line="276" w:lineRule="auto"/>
        <w:rPr>
          <w:rFonts w:cstheme="minorHAnsi"/>
        </w:rPr>
      </w:pPr>
      <w:r w:rsidRPr="006F229B">
        <w:rPr>
          <w:rFonts w:cstheme="minorHAnsi"/>
          <w:b/>
          <w:color w:val="000000"/>
        </w:rPr>
        <w:t xml:space="preserve">Frist for indsendelse af ansøgning er </w:t>
      </w:r>
      <w:r w:rsidR="000402E6" w:rsidRPr="006F229B">
        <w:rPr>
          <w:rFonts w:cstheme="minorHAnsi"/>
          <w:b/>
          <w:color w:val="000000"/>
        </w:rPr>
        <w:t>tirsdag 26. august 2025</w:t>
      </w:r>
      <w:r w:rsidRPr="006F229B">
        <w:rPr>
          <w:rFonts w:cstheme="minorHAnsi"/>
          <w:b/>
          <w:color w:val="000000"/>
        </w:rPr>
        <w:t>, kl. 13.00</w:t>
      </w:r>
      <w:r w:rsidRPr="006F229B">
        <w:rPr>
          <w:rFonts w:cstheme="minorHAnsi"/>
          <w:noProof/>
        </w:rPr>
        <w:t>.</w:t>
      </w:r>
    </w:p>
    <w:sectPr w:rsidR="00B11994" w:rsidRPr="006F229B" w:rsidSect="00062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6729" w14:textId="77777777" w:rsidR="00144FE7" w:rsidRDefault="00144FE7" w:rsidP="00C17A1E">
      <w:pPr>
        <w:spacing w:line="240" w:lineRule="auto"/>
      </w:pPr>
      <w:r>
        <w:separator/>
      </w:r>
    </w:p>
  </w:endnote>
  <w:endnote w:type="continuationSeparator" w:id="0">
    <w:p w14:paraId="2141D21A" w14:textId="77777777" w:rsidR="00144FE7" w:rsidRDefault="00144FE7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E6B0" w14:textId="77777777" w:rsidR="00C974D4" w:rsidRDefault="00C974D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123835"/>
      <w:docPartObj>
        <w:docPartGallery w:val="Page Numbers (Bottom of Page)"/>
        <w:docPartUnique/>
      </w:docPartObj>
    </w:sdtPr>
    <w:sdtContent>
      <w:p w14:paraId="68872AF6" w14:textId="1261560C" w:rsidR="00C974D4" w:rsidRDefault="00C974D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508C5" w14:textId="77777777" w:rsidR="00C974D4" w:rsidRDefault="00C974D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9001" w14:textId="77777777" w:rsidR="00C974D4" w:rsidRDefault="00C974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755F" w14:textId="77777777" w:rsidR="00144FE7" w:rsidRDefault="00144FE7" w:rsidP="00C17A1E">
      <w:pPr>
        <w:spacing w:line="240" w:lineRule="auto"/>
      </w:pPr>
      <w:r>
        <w:separator/>
      </w:r>
    </w:p>
  </w:footnote>
  <w:footnote w:type="continuationSeparator" w:id="0">
    <w:p w14:paraId="7829780D" w14:textId="77777777" w:rsidR="00144FE7" w:rsidRDefault="00144FE7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D872" w14:textId="77777777" w:rsidR="00C974D4" w:rsidRDefault="00C974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9E1F" w14:textId="4749F71C" w:rsidR="00BC5921" w:rsidRDefault="00BC5921" w:rsidP="00BC5921">
    <w:pPr>
      <w:pStyle w:val="Sidehoved"/>
    </w:pPr>
  </w:p>
  <w:p w14:paraId="1359DC30" w14:textId="77777777" w:rsidR="00D936C9" w:rsidRPr="00BC5921" w:rsidRDefault="00D936C9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958E" w14:textId="6F3F0855" w:rsidR="00B50499" w:rsidRPr="00B50499" w:rsidRDefault="00B50499">
    <w:pPr>
      <w:pStyle w:val="Sidehoved"/>
      <w:rPr>
        <w:sz w:val="21"/>
        <w:szCs w:val="21"/>
      </w:rPr>
    </w:pPr>
    <w:r w:rsidRPr="00B50499">
      <w:rPr>
        <w:noProof/>
        <w:sz w:val="21"/>
        <w:szCs w:val="21"/>
        <w:lang w:eastAsia="da-DK"/>
      </w:rPr>
      <w:drawing>
        <wp:anchor distT="0" distB="0" distL="114300" distR="114300" simplePos="0" relativeHeight="251660288" behindDoc="1" locked="0" layoutInCell="1" allowOverlap="1" wp14:anchorId="74DCD7AE" wp14:editId="7B99B925">
          <wp:simplePos x="0" y="0"/>
          <wp:positionH relativeFrom="column">
            <wp:posOffset>4865749</wp:posOffset>
          </wp:positionH>
          <wp:positionV relativeFrom="paragraph">
            <wp:posOffset>44251</wp:posOffset>
          </wp:positionV>
          <wp:extent cx="1457325" cy="774065"/>
          <wp:effectExtent l="0" t="0" r="9525" b="6985"/>
          <wp:wrapSquare wrapText="bothSides"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499">
      <w:rPr>
        <w:sz w:val="21"/>
        <w:szCs w:val="21"/>
      </w:rPr>
      <w:t>Pulje til grøn efteruddannelse og undervisningsforløb i bæredygtighe</w:t>
    </w:r>
    <w:r w:rsidR="000402E6">
      <w:rPr>
        <w:sz w:val="21"/>
        <w:szCs w:val="21"/>
      </w:rPr>
      <w:t>d på gymnasiale uddannelser 2025</w:t>
    </w:r>
  </w:p>
  <w:p w14:paraId="6A881F35" w14:textId="095E292E" w:rsidR="00B50499" w:rsidRPr="00B50499" w:rsidRDefault="00B50499">
    <w:pPr>
      <w:pStyle w:val="Sidehoved"/>
      <w:rPr>
        <w:sz w:val="21"/>
        <w:szCs w:val="21"/>
      </w:rPr>
    </w:pPr>
    <w:proofErr w:type="gramStart"/>
    <w:r w:rsidRPr="00B50499">
      <w:rPr>
        <w:sz w:val="21"/>
        <w:szCs w:val="21"/>
      </w:rPr>
      <w:t>Sags nr.</w:t>
    </w:r>
    <w:proofErr w:type="gramEnd"/>
    <w:r w:rsidRPr="00B50499">
      <w:rPr>
        <w:sz w:val="21"/>
        <w:szCs w:val="21"/>
      </w:rPr>
      <w:t xml:space="preserve">: </w:t>
    </w:r>
    <w:r w:rsidR="000402E6" w:rsidRPr="000402E6">
      <w:rPr>
        <w:sz w:val="21"/>
        <w:szCs w:val="21"/>
      </w:rPr>
      <w:t>25/074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2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2DAA120D"/>
    <w:multiLevelType w:val="multilevel"/>
    <w:tmpl w:val="1C067E66"/>
    <w:numStyleLink w:val="ListStyle-TableListNumber"/>
  </w:abstractNum>
  <w:abstractNum w:abstractNumId="15" w15:restartNumberingAfterBreak="0">
    <w:nsid w:val="49465355"/>
    <w:multiLevelType w:val="hybridMultilevel"/>
    <w:tmpl w:val="5CA0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5DF"/>
    <w:multiLevelType w:val="multilevel"/>
    <w:tmpl w:val="D316A29C"/>
    <w:numStyleLink w:val="ListStyle-FactBoxListNumber"/>
  </w:abstractNum>
  <w:abstractNum w:abstractNumId="17" w15:restartNumberingAfterBreak="0">
    <w:nsid w:val="5077223C"/>
    <w:multiLevelType w:val="multilevel"/>
    <w:tmpl w:val="CA2C7674"/>
    <w:numStyleLink w:val="ListStyle-FactBoxListBullet"/>
  </w:abstractNum>
  <w:abstractNum w:abstractNumId="18" w15:restartNumberingAfterBreak="0">
    <w:nsid w:val="50C25D46"/>
    <w:multiLevelType w:val="multilevel"/>
    <w:tmpl w:val="B3600868"/>
    <w:numStyleLink w:val="ListStyle-ListBullet"/>
  </w:abstractNum>
  <w:abstractNum w:abstractNumId="1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2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4" w15:restartNumberingAfterBreak="0">
    <w:nsid w:val="69855712"/>
    <w:multiLevelType w:val="hybridMultilevel"/>
    <w:tmpl w:val="CD2E1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21"/>
  </w:num>
  <w:num w:numId="5">
    <w:abstractNumId w:val="23"/>
  </w:num>
  <w:num w:numId="6">
    <w:abstractNumId w:val="11"/>
  </w:num>
  <w:num w:numId="7">
    <w:abstractNumId w:val="22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9"/>
  </w:num>
  <w:num w:numId="17">
    <w:abstractNumId w:val="6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4"/>
  </w:num>
  <w:num w:numId="23">
    <w:abstractNumId w:val="7"/>
  </w:num>
  <w:num w:numId="24">
    <w:abstractNumId w:val="20"/>
  </w:num>
  <w:num w:numId="25">
    <w:abstractNumId w:val="24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99"/>
    <w:rsid w:val="00006781"/>
    <w:rsid w:val="000175E5"/>
    <w:rsid w:val="00030964"/>
    <w:rsid w:val="00031699"/>
    <w:rsid w:val="000379BD"/>
    <w:rsid w:val="000402E6"/>
    <w:rsid w:val="00042797"/>
    <w:rsid w:val="00043FF6"/>
    <w:rsid w:val="00060C5A"/>
    <w:rsid w:val="000627E6"/>
    <w:rsid w:val="00085768"/>
    <w:rsid w:val="000B049C"/>
    <w:rsid w:val="000B2631"/>
    <w:rsid w:val="000B6F63"/>
    <w:rsid w:val="0011683E"/>
    <w:rsid w:val="0012481A"/>
    <w:rsid w:val="00134334"/>
    <w:rsid w:val="001428AE"/>
    <w:rsid w:val="00144093"/>
    <w:rsid w:val="00144FE7"/>
    <w:rsid w:val="00145465"/>
    <w:rsid w:val="00176C66"/>
    <w:rsid w:val="001867A5"/>
    <w:rsid w:val="00192923"/>
    <w:rsid w:val="00194F74"/>
    <w:rsid w:val="001A03F7"/>
    <w:rsid w:val="001A0F63"/>
    <w:rsid w:val="001A47C0"/>
    <w:rsid w:val="001A576D"/>
    <w:rsid w:val="001D5D18"/>
    <w:rsid w:val="001E0E11"/>
    <w:rsid w:val="001E13D2"/>
    <w:rsid w:val="00211383"/>
    <w:rsid w:val="002146DF"/>
    <w:rsid w:val="00216D97"/>
    <w:rsid w:val="00231EC4"/>
    <w:rsid w:val="0023251A"/>
    <w:rsid w:val="00241245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47B03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4E79A6"/>
    <w:rsid w:val="004F23CC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23F71"/>
    <w:rsid w:val="006319E9"/>
    <w:rsid w:val="006346BB"/>
    <w:rsid w:val="0063488C"/>
    <w:rsid w:val="006358A4"/>
    <w:rsid w:val="006430D1"/>
    <w:rsid w:val="00655452"/>
    <w:rsid w:val="00661471"/>
    <w:rsid w:val="00664AC3"/>
    <w:rsid w:val="00684B23"/>
    <w:rsid w:val="00687FB2"/>
    <w:rsid w:val="006A037B"/>
    <w:rsid w:val="006A4EF4"/>
    <w:rsid w:val="006B1992"/>
    <w:rsid w:val="006B6A66"/>
    <w:rsid w:val="006D0CA6"/>
    <w:rsid w:val="006D7114"/>
    <w:rsid w:val="006E1A6F"/>
    <w:rsid w:val="006E41E6"/>
    <w:rsid w:val="006E491E"/>
    <w:rsid w:val="006F229B"/>
    <w:rsid w:val="00706F10"/>
    <w:rsid w:val="00707BB7"/>
    <w:rsid w:val="007126D4"/>
    <w:rsid w:val="0072610E"/>
    <w:rsid w:val="00726B07"/>
    <w:rsid w:val="00731742"/>
    <w:rsid w:val="00732789"/>
    <w:rsid w:val="00735909"/>
    <w:rsid w:val="0074600B"/>
    <w:rsid w:val="00757937"/>
    <w:rsid w:val="00757D47"/>
    <w:rsid w:val="0076729A"/>
    <w:rsid w:val="00786D56"/>
    <w:rsid w:val="0078712D"/>
    <w:rsid w:val="007B113F"/>
    <w:rsid w:val="007C068D"/>
    <w:rsid w:val="007D43DF"/>
    <w:rsid w:val="007D6E4B"/>
    <w:rsid w:val="007F3E6C"/>
    <w:rsid w:val="00800662"/>
    <w:rsid w:val="00801384"/>
    <w:rsid w:val="00815E21"/>
    <w:rsid w:val="00824657"/>
    <w:rsid w:val="008247D8"/>
    <w:rsid w:val="0087528C"/>
    <w:rsid w:val="00881142"/>
    <w:rsid w:val="0089058E"/>
    <w:rsid w:val="00893C7C"/>
    <w:rsid w:val="00893F77"/>
    <w:rsid w:val="008A6676"/>
    <w:rsid w:val="008B0731"/>
    <w:rsid w:val="008B5363"/>
    <w:rsid w:val="008C1285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77A05"/>
    <w:rsid w:val="009A0065"/>
    <w:rsid w:val="009A26B1"/>
    <w:rsid w:val="009A73CD"/>
    <w:rsid w:val="009B16B1"/>
    <w:rsid w:val="009B302F"/>
    <w:rsid w:val="009B6C16"/>
    <w:rsid w:val="009B6CC9"/>
    <w:rsid w:val="009C723F"/>
    <w:rsid w:val="00A1157E"/>
    <w:rsid w:val="00A254F0"/>
    <w:rsid w:val="00A3533D"/>
    <w:rsid w:val="00A35EAF"/>
    <w:rsid w:val="00A42FDA"/>
    <w:rsid w:val="00A44986"/>
    <w:rsid w:val="00A66F6D"/>
    <w:rsid w:val="00A807E2"/>
    <w:rsid w:val="00A97735"/>
    <w:rsid w:val="00AD16D8"/>
    <w:rsid w:val="00AE35FC"/>
    <w:rsid w:val="00AF361B"/>
    <w:rsid w:val="00AF6F0E"/>
    <w:rsid w:val="00B00349"/>
    <w:rsid w:val="00B05CE4"/>
    <w:rsid w:val="00B11994"/>
    <w:rsid w:val="00B15879"/>
    <w:rsid w:val="00B276BB"/>
    <w:rsid w:val="00B420FE"/>
    <w:rsid w:val="00B50499"/>
    <w:rsid w:val="00B52EBC"/>
    <w:rsid w:val="00B572B8"/>
    <w:rsid w:val="00B60216"/>
    <w:rsid w:val="00B657F7"/>
    <w:rsid w:val="00B751FB"/>
    <w:rsid w:val="00B850FE"/>
    <w:rsid w:val="00B96627"/>
    <w:rsid w:val="00BA0160"/>
    <w:rsid w:val="00BA160E"/>
    <w:rsid w:val="00BC3AFD"/>
    <w:rsid w:val="00BC5921"/>
    <w:rsid w:val="00BC5FFA"/>
    <w:rsid w:val="00BF195A"/>
    <w:rsid w:val="00C1274D"/>
    <w:rsid w:val="00C17805"/>
    <w:rsid w:val="00C17A1E"/>
    <w:rsid w:val="00C2541A"/>
    <w:rsid w:val="00C27EFA"/>
    <w:rsid w:val="00C33515"/>
    <w:rsid w:val="00C3420F"/>
    <w:rsid w:val="00C43C22"/>
    <w:rsid w:val="00C44683"/>
    <w:rsid w:val="00C4481F"/>
    <w:rsid w:val="00C531A4"/>
    <w:rsid w:val="00C611F3"/>
    <w:rsid w:val="00C7053D"/>
    <w:rsid w:val="00C80C13"/>
    <w:rsid w:val="00C81165"/>
    <w:rsid w:val="00C81522"/>
    <w:rsid w:val="00C974D4"/>
    <w:rsid w:val="00CA2CFB"/>
    <w:rsid w:val="00CB3B68"/>
    <w:rsid w:val="00CB42DB"/>
    <w:rsid w:val="00CC5950"/>
    <w:rsid w:val="00CE33FE"/>
    <w:rsid w:val="00CE6285"/>
    <w:rsid w:val="00CF1E4B"/>
    <w:rsid w:val="00D00853"/>
    <w:rsid w:val="00D07F44"/>
    <w:rsid w:val="00D40E23"/>
    <w:rsid w:val="00D47C3D"/>
    <w:rsid w:val="00D61AAF"/>
    <w:rsid w:val="00D66271"/>
    <w:rsid w:val="00D76721"/>
    <w:rsid w:val="00D868FC"/>
    <w:rsid w:val="00D936C9"/>
    <w:rsid w:val="00DA7005"/>
    <w:rsid w:val="00DC6244"/>
    <w:rsid w:val="00DC6E54"/>
    <w:rsid w:val="00DF7E6E"/>
    <w:rsid w:val="00E1786E"/>
    <w:rsid w:val="00E25BAD"/>
    <w:rsid w:val="00E354B0"/>
    <w:rsid w:val="00E56363"/>
    <w:rsid w:val="00E70DC8"/>
    <w:rsid w:val="00E8577E"/>
    <w:rsid w:val="00E90549"/>
    <w:rsid w:val="00E94989"/>
    <w:rsid w:val="00EA48A0"/>
    <w:rsid w:val="00EA5415"/>
    <w:rsid w:val="00EA719D"/>
    <w:rsid w:val="00EB09EB"/>
    <w:rsid w:val="00EB289A"/>
    <w:rsid w:val="00EB6708"/>
    <w:rsid w:val="00EC7560"/>
    <w:rsid w:val="00ED7CD0"/>
    <w:rsid w:val="00EE68C9"/>
    <w:rsid w:val="00EF1233"/>
    <w:rsid w:val="00F07B21"/>
    <w:rsid w:val="00F34579"/>
    <w:rsid w:val="00F728B1"/>
    <w:rsid w:val="00F8111A"/>
    <w:rsid w:val="00F86B73"/>
    <w:rsid w:val="00F94B86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884D2C"/>
  <w15:chartTrackingRefBased/>
  <w15:docId w15:val="{560C745E-6E4B-44D5-9A51-D2E29FD4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99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14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1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5"/>
    <w:qFormat/>
    <w:rsid w:val="00534FF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1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15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3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6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6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6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4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13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50499"/>
  </w:style>
  <w:style w:type="paragraph" w:styleId="Korrektur">
    <w:name w:val="Revision"/>
    <w:hidden/>
    <w:uiPriority w:val="99"/>
    <w:semiHidden/>
    <w:rsid w:val="00D76721"/>
    <w:pPr>
      <w:spacing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c452caab-22de-449d-95ee-d747dde17096"},{"elementConfiguration":{"binding":"{{Translate(\"Page\")}}","promptAiService":false,"visibility":"","removeAndKeepContent":false,"disableUpdates":false,"type":"text"},"type":"richTextContentControl","id":"cf2f8005-9775-4087-91e2-4b9c9cf33451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7E475085-B6CD-44E7-B390-CF1443C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3611</Characters>
  <Application>Microsoft Office Word</Application>
  <DocSecurity>0</DocSecurity>
  <Lines>150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_ Pulje til grøn efteruddannelse og undervisningsforløb i bæredygtighed på gymnasiale uddannelser 2024</vt:lpstr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_Pulje til grøn efteruddannelse og undervisningsforløb i bæredygtighed på gymnasiale uddannelser 2025</dc:title>
  <dc:subject/>
  <dc:creator>Undervisningsministeriet</dc:creator>
  <cp:keywords/>
  <dc:description/>
  <cp:lastModifiedBy>Lone Groule</cp:lastModifiedBy>
  <cp:revision>4</cp:revision>
  <dcterms:created xsi:type="dcterms:W3CDTF">2025-05-14T06:19:00Z</dcterms:created>
  <dcterms:modified xsi:type="dcterms:W3CDTF">2025-05-14T06:34:00Z</dcterms:modified>
</cp:coreProperties>
</file>